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E" w:rsidRPr="000B45CE" w:rsidRDefault="000B45CE" w:rsidP="000B45CE">
      <w:pPr>
        <w:jc w:val="center"/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jc w:val="center"/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jc w:val="center"/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spacing w:after="0"/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0B45CE">
        <w:rPr>
          <w:rFonts w:ascii="Times New Roman" w:hAnsi="Times New Roman" w:cs="Times New Roman"/>
          <w:sz w:val="24"/>
        </w:rPr>
        <w:t>РАБОЧАЯ ПРОГРАММА</w:t>
      </w: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0B45CE">
        <w:rPr>
          <w:rFonts w:ascii="Times New Roman" w:hAnsi="Times New Roman" w:cs="Times New Roman"/>
          <w:sz w:val="24"/>
        </w:rPr>
        <w:t>курса внеурочной деятельности</w:t>
      </w: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0B45CE">
        <w:rPr>
          <w:rFonts w:ascii="Times New Roman" w:hAnsi="Times New Roman" w:cs="Times New Roman"/>
          <w:sz w:val="24"/>
        </w:rPr>
        <w:t xml:space="preserve">«Разговоры о </w:t>
      </w:r>
      <w:proofErr w:type="gramStart"/>
      <w:r w:rsidRPr="000B45CE">
        <w:rPr>
          <w:rFonts w:ascii="Times New Roman" w:hAnsi="Times New Roman" w:cs="Times New Roman"/>
          <w:sz w:val="24"/>
        </w:rPr>
        <w:t>важном</w:t>
      </w:r>
      <w:proofErr w:type="gramEnd"/>
      <w:r w:rsidRPr="000B45CE">
        <w:rPr>
          <w:rFonts w:ascii="Times New Roman" w:hAnsi="Times New Roman" w:cs="Times New Roman"/>
          <w:sz w:val="24"/>
        </w:rPr>
        <w:t>»</w:t>
      </w: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</w:rPr>
      </w:pPr>
      <w:r w:rsidRPr="000B45CE">
        <w:rPr>
          <w:rFonts w:ascii="Times New Roman" w:hAnsi="Times New Roman" w:cs="Times New Roman"/>
          <w:bCs/>
          <w:sz w:val="24"/>
        </w:rPr>
        <w:t>в 1-4 классах</w:t>
      </w: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B45CE">
        <w:rPr>
          <w:rFonts w:ascii="Times New Roman" w:hAnsi="Times New Roman" w:cs="Times New Roman"/>
          <w:color w:val="000000"/>
          <w:sz w:val="24"/>
        </w:rPr>
        <w:t>132  часа  (1 раз в неделю)</w:t>
      </w:r>
    </w:p>
    <w:p w:rsidR="000B45CE" w:rsidRPr="000B45CE" w:rsidRDefault="000B45CE" w:rsidP="000B45C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spacing w:after="0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jc w:val="center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jc w:val="center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jc w:val="center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jc w:val="center"/>
        <w:rPr>
          <w:rFonts w:ascii="Times New Roman" w:hAnsi="Times New Roman" w:cs="Times New Roman"/>
          <w:bCs/>
          <w:sz w:val="24"/>
        </w:rPr>
      </w:pPr>
    </w:p>
    <w:p w:rsidR="000B45CE" w:rsidRPr="000B45CE" w:rsidRDefault="000B45CE" w:rsidP="000B45CE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tabs>
          <w:tab w:val="left" w:pos="3345"/>
        </w:tabs>
        <w:rPr>
          <w:rFonts w:ascii="Times New Roman" w:hAnsi="Times New Roman" w:cs="Times New Roman"/>
          <w:sz w:val="24"/>
        </w:rPr>
      </w:pPr>
    </w:p>
    <w:p w:rsidR="00CE2EC0" w:rsidRDefault="000B45CE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  <w:r w:rsidRPr="000B45CE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CE2EC0" w:rsidRDefault="00CE2EC0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</w:p>
    <w:p w:rsidR="000B45CE" w:rsidRPr="000B45CE" w:rsidRDefault="000B45CE" w:rsidP="000B45CE">
      <w:pPr>
        <w:tabs>
          <w:tab w:val="left" w:pos="3345"/>
        </w:tabs>
        <w:ind w:left="1320"/>
        <w:rPr>
          <w:rFonts w:ascii="Times New Roman" w:hAnsi="Times New Roman" w:cs="Times New Roman"/>
          <w:sz w:val="24"/>
        </w:rPr>
      </w:pPr>
      <w:r w:rsidRPr="000B45CE">
        <w:rPr>
          <w:rFonts w:ascii="Times New Roman" w:hAnsi="Times New Roman" w:cs="Times New Roman"/>
          <w:sz w:val="24"/>
        </w:rPr>
        <w:t xml:space="preserve">    </w:t>
      </w:r>
    </w:p>
    <w:p w:rsidR="008F7A99" w:rsidRDefault="0084607E" w:rsidP="008F7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F7A99" w:rsidRPr="008F7A9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F7A99" w:rsidRPr="008F7A99" w:rsidRDefault="008F7A99" w:rsidP="008F7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A99" w:rsidRDefault="008F7A99" w:rsidP="00DC46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 и назначение программы</w:t>
      </w:r>
    </w:p>
    <w:p w:rsidR="008F7A99" w:rsidRPr="0084607E" w:rsidRDefault="008F7A99" w:rsidP="00E701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r w:rsidR="007C0DA8" w:rsidRPr="0084607E">
        <w:rPr>
          <w:rFonts w:ascii="Times New Roman" w:hAnsi="Times New Roman" w:cs="Times New Roman"/>
          <w:sz w:val="24"/>
          <w:szCs w:val="24"/>
        </w:rPr>
        <w:t>с требованиями</w:t>
      </w:r>
      <w:r w:rsidRPr="0084607E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и среднего общего образования, ориентирована на обеспечение индивидуальных потребностей обучающихся </w:t>
      </w:r>
      <w:r w:rsidR="00FF5D8B" w:rsidRPr="0084607E">
        <w:rPr>
          <w:rFonts w:ascii="Times New Roman" w:hAnsi="Times New Roman" w:cs="Times New Roman"/>
          <w:sz w:val="24"/>
          <w:szCs w:val="24"/>
        </w:rPr>
        <w:t>и направлена</w:t>
      </w:r>
      <w:r w:rsidRPr="0084607E">
        <w:rPr>
          <w:rFonts w:ascii="Times New Roman" w:hAnsi="Times New Roman" w:cs="Times New Roman"/>
          <w:sz w:val="24"/>
          <w:szCs w:val="24"/>
        </w:rPr>
        <w:t xml:space="preserve"> на достижение планируемых результатов освоения программы начального общего, основного общего и среднего общего образования с 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 за его пределами.</w:t>
      </w:r>
    </w:p>
    <w:p w:rsidR="008F7A99" w:rsidRPr="0084607E" w:rsidRDefault="008F7A99" w:rsidP="00E701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Задачей педагога, работающего по программе, является развитие у обучающегося ценностного отношения к Родине, природе, человеку, культуре, знаниям, здоровью.    Педагог помогает 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>: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формировании его российской идентичности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формировании интереса к познанию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формировании осознанного отношения </w:t>
      </w:r>
      <w:r w:rsidR="00FF5D8B" w:rsidRPr="0084607E">
        <w:rPr>
          <w:rFonts w:ascii="Times New Roman" w:hAnsi="Times New Roman" w:cs="Times New Roman"/>
          <w:sz w:val="24"/>
          <w:szCs w:val="24"/>
        </w:rPr>
        <w:t>к своим</w:t>
      </w:r>
      <w:r w:rsidRPr="0084607E">
        <w:rPr>
          <w:rFonts w:ascii="Times New Roman" w:hAnsi="Times New Roman" w:cs="Times New Roman"/>
          <w:sz w:val="24"/>
          <w:szCs w:val="24"/>
        </w:rPr>
        <w:t xml:space="preserve"> правам </w:t>
      </w:r>
      <w:r w:rsidR="00FF5D8B" w:rsidRPr="0084607E">
        <w:rPr>
          <w:rFonts w:ascii="Times New Roman" w:hAnsi="Times New Roman" w:cs="Times New Roman"/>
          <w:sz w:val="24"/>
          <w:szCs w:val="24"/>
        </w:rPr>
        <w:t>и свободам</w:t>
      </w:r>
      <w:r w:rsidRPr="0084607E">
        <w:rPr>
          <w:rFonts w:ascii="Times New Roman" w:hAnsi="Times New Roman" w:cs="Times New Roman"/>
          <w:sz w:val="24"/>
          <w:szCs w:val="24"/>
        </w:rPr>
        <w:t xml:space="preserve"> и уважительного отношения к правам и свободам других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выстраивании собственного поведения </w:t>
      </w:r>
      <w:r w:rsidR="00FF5D8B" w:rsidRPr="0084607E">
        <w:rPr>
          <w:rFonts w:ascii="Times New Roman" w:hAnsi="Times New Roman" w:cs="Times New Roman"/>
          <w:sz w:val="24"/>
          <w:szCs w:val="24"/>
        </w:rPr>
        <w:t>с позиции</w:t>
      </w:r>
      <w:r w:rsidRPr="0084607E">
        <w:rPr>
          <w:rFonts w:ascii="Times New Roman" w:hAnsi="Times New Roman" w:cs="Times New Roman"/>
          <w:sz w:val="24"/>
          <w:szCs w:val="24"/>
        </w:rPr>
        <w:t xml:space="preserve"> нравственных и правовых норм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создании мотивации для участия </w:t>
      </w:r>
      <w:r w:rsidR="00490906" w:rsidRPr="0084607E">
        <w:rPr>
          <w:rFonts w:ascii="Times New Roman" w:hAnsi="Times New Roman" w:cs="Times New Roman"/>
          <w:sz w:val="24"/>
          <w:szCs w:val="24"/>
        </w:rPr>
        <w:t>в социально</w:t>
      </w:r>
      <w:r w:rsidRPr="0084607E">
        <w:rPr>
          <w:rFonts w:ascii="Times New Roman" w:hAnsi="Times New Roman" w:cs="Times New Roman"/>
          <w:sz w:val="24"/>
          <w:szCs w:val="24"/>
        </w:rPr>
        <w:t>-значимой деятельности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развитии у школьников общекультурной компетентности; 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• в развитии умения принимать осознанные решения и делать выбор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осознании своего места в обществе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познании себя, своих мотивов, устремлений, склонностей;</w:t>
      </w:r>
    </w:p>
    <w:p w:rsidR="008F7A99" w:rsidRPr="0084607E" w:rsidRDefault="008F7A99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формировании готовности к личностному самоопределению. </w:t>
      </w:r>
    </w:p>
    <w:p w:rsidR="007C0DA8" w:rsidRPr="0084607E" w:rsidRDefault="008F7A99" w:rsidP="00E701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настоящей Примерной рабочей программы курса внеурочной деятельности «Разговоры </w:t>
      </w:r>
      <w:r w:rsidR="007C0DA8" w:rsidRPr="0084607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7C0DA8" w:rsidRPr="0084607E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>» составляют следующие документы.</w:t>
      </w:r>
    </w:p>
    <w:p w:rsidR="007C0DA8" w:rsidRPr="0084607E" w:rsidRDefault="00AC2FE6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1.</w:t>
      </w:r>
      <w:r w:rsidR="008F7A99" w:rsidRPr="0084607E">
        <w:rPr>
          <w:rFonts w:ascii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. Указ Президента Российской Федерации от 2 июля 2021 г. № 400 «О Стратегии национальной безопасности Российской Федерации». </w:t>
      </w:r>
    </w:p>
    <w:p w:rsidR="00997367" w:rsidRDefault="00997367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0DA8" w:rsidRPr="00997367">
        <w:rPr>
          <w:rFonts w:ascii="Times New Roman" w:hAnsi="Times New Roman" w:cs="Times New Roman"/>
          <w:sz w:val="24"/>
          <w:szCs w:val="24"/>
        </w:rPr>
        <w:t>.</w:t>
      </w:r>
      <w:r w:rsidRPr="00997367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 64100.)</w:t>
      </w:r>
    </w:p>
    <w:p w:rsidR="00997367" w:rsidRDefault="00997367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67">
        <w:rPr>
          <w:rFonts w:ascii="Times New Roman" w:hAnsi="Times New Roman" w:cs="Times New Roman"/>
          <w:sz w:val="24"/>
          <w:szCs w:val="24"/>
        </w:rPr>
        <w:t>3</w:t>
      </w:r>
      <w:r w:rsidR="00AC2FE6" w:rsidRPr="0084607E">
        <w:rPr>
          <w:rFonts w:ascii="Times New Roman" w:hAnsi="Times New Roman" w:cs="Times New Roman"/>
          <w:sz w:val="24"/>
          <w:szCs w:val="24"/>
        </w:rPr>
        <w:t>.</w:t>
      </w:r>
      <w:r w:rsidRPr="00997367">
        <w:t xml:space="preserve"> </w:t>
      </w:r>
      <w:r w:rsidRPr="00997367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. (Зарегистрирован 17.08.2022 № 69676.)</w:t>
      </w:r>
    </w:p>
    <w:p w:rsidR="007C0DA8" w:rsidRPr="0084607E" w:rsidRDefault="00997367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67">
        <w:rPr>
          <w:rFonts w:ascii="Times New Roman" w:hAnsi="Times New Roman" w:cs="Times New Roman"/>
          <w:sz w:val="24"/>
          <w:szCs w:val="24"/>
        </w:rPr>
        <w:t>4</w:t>
      </w:r>
      <w:r w:rsidR="00490906" w:rsidRPr="00997367">
        <w:rPr>
          <w:rFonts w:ascii="Times New Roman" w:hAnsi="Times New Roman" w:cs="Times New Roman"/>
          <w:sz w:val="24"/>
          <w:szCs w:val="24"/>
        </w:rPr>
        <w:t>.</w:t>
      </w:r>
      <w:r w:rsidR="007C0DA8" w:rsidRPr="00997367">
        <w:rPr>
          <w:rFonts w:ascii="Times New Roman" w:hAnsi="Times New Roman" w:cs="Times New Roman"/>
          <w:sz w:val="24"/>
          <w:szCs w:val="24"/>
        </w:rPr>
        <w:t>Письмо</w:t>
      </w:r>
      <w:r w:rsidR="007C0DA8" w:rsidRPr="0084607E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="007C0DA8" w:rsidRPr="008460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C0DA8" w:rsidRPr="0084607E">
        <w:rPr>
          <w:rFonts w:ascii="Times New Roman" w:hAnsi="Times New Roman" w:cs="Times New Roman"/>
          <w:sz w:val="24"/>
          <w:szCs w:val="24"/>
        </w:rPr>
        <w:t> важном»» от 15.08.2022 № 03-1190. 9.</w:t>
      </w:r>
    </w:p>
    <w:p w:rsidR="00AC2FE6" w:rsidRPr="0084607E" w:rsidRDefault="00997367" w:rsidP="00E70128">
      <w:pPr>
        <w:spacing w:after="0" w:line="276" w:lineRule="auto"/>
        <w:jc w:val="both"/>
        <w:rPr>
          <w:rFonts w:cs="CairoFont-2-0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AC2FE6" w:rsidRPr="0084607E">
        <w:rPr>
          <w:rFonts w:ascii="Times New Roman" w:hAnsi="Times New Roman" w:cs="Times New Roman"/>
          <w:sz w:val="24"/>
          <w:szCs w:val="24"/>
        </w:rPr>
        <w:t>.</w:t>
      </w:r>
      <w:r w:rsidR="00AC2FE6" w:rsidRPr="0084607E">
        <w:rPr>
          <w:rFonts w:ascii="Times New Roman" w:hAnsi="Times New Roman" w:cs="Times New Roman"/>
          <w:bCs/>
          <w:sz w:val="24"/>
          <w:szCs w:val="24"/>
        </w:rPr>
        <w:t>Примерна</w:t>
      </w:r>
      <w:r w:rsidR="001D2B1C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AC2FE6" w:rsidRPr="0084607E">
        <w:rPr>
          <w:rFonts w:ascii="Times New Roman" w:hAnsi="Times New Roman" w:cs="Times New Roman"/>
          <w:bCs/>
          <w:sz w:val="24"/>
          <w:szCs w:val="24"/>
        </w:rPr>
        <w:t xml:space="preserve"> рабочая программа курса внеурочной деятельности «Разговоры о важном» (одобрена решением </w:t>
      </w:r>
      <w:r w:rsidR="00514DCD" w:rsidRPr="0084607E">
        <w:rPr>
          <w:rFonts w:ascii="Times New Roman" w:hAnsi="Times New Roman" w:cs="Times New Roman"/>
          <w:bCs/>
          <w:sz w:val="24"/>
          <w:szCs w:val="24"/>
        </w:rPr>
        <w:t>федерального учебно</w:t>
      </w:r>
      <w:r w:rsidR="00AC2FE6" w:rsidRPr="0084607E">
        <w:rPr>
          <w:rFonts w:ascii="Times New Roman" w:hAnsi="Times New Roman" w:cs="Times New Roman"/>
          <w:bCs/>
          <w:sz w:val="24"/>
          <w:szCs w:val="24"/>
        </w:rPr>
        <w:t>-методического объединения по общему образованию</w:t>
      </w:r>
      <w:r w:rsidR="00AC2FE6" w:rsidRPr="0084607E">
        <w:rPr>
          <w:rFonts w:ascii="Times New Roman" w:hAnsi="Times New Roman" w:cs="Times New Roman"/>
          <w:sz w:val="24"/>
          <w:szCs w:val="24"/>
        </w:rPr>
        <w:t>, протокол № 6/22 от 15.09.2022 г</w:t>
      </w:r>
      <w:r w:rsidR="00AC2FE6" w:rsidRPr="0084607E">
        <w:rPr>
          <w:rFonts w:ascii="CairoFont-2-0" w:hAnsi="CairoFont-2-0" w:cs="CairoFont-2-0"/>
          <w:sz w:val="17"/>
          <w:szCs w:val="17"/>
        </w:rPr>
        <w:t>.</w:t>
      </w:r>
      <w:r w:rsidR="00AC2FE6" w:rsidRPr="0084607E">
        <w:rPr>
          <w:rFonts w:cs="CairoFont-2-0"/>
          <w:sz w:val="17"/>
          <w:szCs w:val="17"/>
        </w:rPr>
        <w:t>)</w:t>
      </w:r>
      <w:r w:rsidR="001D2B1C">
        <w:rPr>
          <w:rFonts w:cs="CairoFont-2-0"/>
          <w:sz w:val="17"/>
          <w:szCs w:val="17"/>
        </w:rPr>
        <w:t>.</w:t>
      </w:r>
      <w:proofErr w:type="gramEnd"/>
    </w:p>
    <w:p w:rsidR="00FF5D8B" w:rsidRPr="0084607E" w:rsidRDefault="007C0DA8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  <w:r w:rsidR="00997367">
        <w:rPr>
          <w:rFonts w:ascii="Times New Roman" w:hAnsi="Times New Roman" w:cs="Times New Roman"/>
          <w:sz w:val="24"/>
          <w:szCs w:val="24"/>
        </w:rPr>
        <w:t>6</w:t>
      </w:r>
      <w:r w:rsidR="00490906" w:rsidRPr="0084607E">
        <w:rPr>
          <w:rFonts w:ascii="Times New Roman" w:hAnsi="Times New Roman" w:cs="Times New Roman"/>
          <w:sz w:val="24"/>
          <w:szCs w:val="24"/>
        </w:rPr>
        <w:t>.</w:t>
      </w: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  <w:r w:rsidR="00490906" w:rsidRPr="0084607E">
        <w:rPr>
          <w:rFonts w:ascii="Times New Roman" w:hAnsi="Times New Roman" w:cs="Times New Roman"/>
          <w:sz w:val="24"/>
          <w:szCs w:val="24"/>
        </w:rPr>
        <w:t>Р</w:t>
      </w:r>
      <w:r w:rsidR="00AC2FE6" w:rsidRPr="0084607E">
        <w:rPr>
          <w:rFonts w:ascii="Times New Roman" w:hAnsi="Times New Roman" w:cs="Times New Roman"/>
          <w:sz w:val="24"/>
          <w:szCs w:val="24"/>
        </w:rPr>
        <w:t>абочая программа воспитания</w:t>
      </w: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84607E">
        <w:rPr>
          <w:rFonts w:ascii="Times New Roman" w:hAnsi="Times New Roman" w:cs="Times New Roman"/>
          <w:sz w:val="24"/>
          <w:szCs w:val="24"/>
        </w:rPr>
        <w:t>МБОУ «</w:t>
      </w:r>
      <w:r w:rsidR="001D2B1C">
        <w:rPr>
          <w:rFonts w:ascii="Times New Roman" w:hAnsi="Times New Roman" w:cs="Times New Roman"/>
          <w:sz w:val="24"/>
          <w:szCs w:val="24"/>
        </w:rPr>
        <w:t>СОШ № 2 г</w:t>
      </w:r>
      <w:proofErr w:type="gramStart"/>
      <w:r w:rsidR="001D2B1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D2B1C">
        <w:rPr>
          <w:rFonts w:ascii="Times New Roman" w:hAnsi="Times New Roman" w:cs="Times New Roman"/>
          <w:sz w:val="24"/>
          <w:szCs w:val="24"/>
        </w:rPr>
        <w:t>убны Московской области».</w:t>
      </w:r>
    </w:p>
    <w:p w:rsidR="00AC2FE6" w:rsidRPr="0084607E" w:rsidRDefault="00AC2FE6" w:rsidP="00E7012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C2FE6" w:rsidRDefault="00AC2FE6" w:rsidP="00DC467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0906" w:rsidRPr="0084607E" w:rsidRDefault="00490906" w:rsidP="00DC467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арианты реализации программы и формы проведения занятий</w:t>
      </w:r>
    </w:p>
    <w:p w:rsidR="00E30EA9" w:rsidRPr="0084607E" w:rsidRDefault="00490906" w:rsidP="004909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 xml:space="preserve"> реализуется в работе с </w:t>
      </w:r>
      <w:r w:rsidRPr="009C5C53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9C5C53" w:rsidRPr="009C5C53">
        <w:rPr>
          <w:rFonts w:ascii="Times New Roman" w:hAnsi="Times New Roman" w:cs="Times New Roman"/>
          <w:sz w:val="24"/>
          <w:szCs w:val="24"/>
        </w:rPr>
        <w:t>1–2, 3–4</w:t>
      </w:r>
      <w:r w:rsidR="009C5C53">
        <w:rPr>
          <w:rFonts w:ascii="Times New Roman" w:hAnsi="Times New Roman" w:cs="Times New Roman"/>
          <w:sz w:val="24"/>
          <w:szCs w:val="24"/>
        </w:rPr>
        <w:t xml:space="preserve"> </w:t>
      </w:r>
      <w:r w:rsidRPr="009C5C53">
        <w:rPr>
          <w:rFonts w:ascii="Times New Roman" w:hAnsi="Times New Roman" w:cs="Times New Roman"/>
          <w:sz w:val="24"/>
          <w:szCs w:val="24"/>
        </w:rPr>
        <w:t>классов</w:t>
      </w:r>
      <w:r w:rsidRPr="0084607E">
        <w:rPr>
          <w:rFonts w:ascii="Times New Roman" w:hAnsi="Times New Roman" w:cs="Times New Roman"/>
          <w:sz w:val="24"/>
          <w:szCs w:val="24"/>
        </w:rPr>
        <w:t xml:space="preserve">. На уровень </w:t>
      </w:r>
      <w:r w:rsidR="009C5C53">
        <w:rPr>
          <w:rFonts w:ascii="Times New Roman" w:hAnsi="Times New Roman" w:cs="Times New Roman"/>
          <w:sz w:val="24"/>
          <w:szCs w:val="24"/>
        </w:rPr>
        <w:t>начального</w:t>
      </w:r>
      <w:r w:rsidRPr="0084607E">
        <w:rPr>
          <w:rFonts w:ascii="Times New Roman" w:hAnsi="Times New Roman" w:cs="Times New Roman"/>
          <w:sz w:val="24"/>
          <w:szCs w:val="24"/>
        </w:rPr>
        <w:t xml:space="preserve"> общего образования приходится 1</w:t>
      </w:r>
      <w:r w:rsidR="00BF7851">
        <w:rPr>
          <w:rFonts w:ascii="Times New Roman" w:hAnsi="Times New Roman" w:cs="Times New Roman"/>
          <w:sz w:val="24"/>
          <w:szCs w:val="24"/>
        </w:rPr>
        <w:t>4</w:t>
      </w:r>
      <w:r w:rsidRPr="0084607E">
        <w:rPr>
          <w:rFonts w:ascii="Times New Roman" w:hAnsi="Times New Roman" w:cs="Times New Roman"/>
          <w:sz w:val="24"/>
          <w:szCs w:val="24"/>
        </w:rPr>
        <w:t>0 часов</w:t>
      </w:r>
      <w:r w:rsidR="00E30EA9" w:rsidRPr="0084607E">
        <w:rPr>
          <w:rFonts w:ascii="Times New Roman" w:hAnsi="Times New Roman" w:cs="Times New Roman"/>
          <w:sz w:val="24"/>
          <w:szCs w:val="24"/>
        </w:rPr>
        <w:t xml:space="preserve">. </w:t>
      </w:r>
      <w:r w:rsidRPr="0084607E">
        <w:rPr>
          <w:rFonts w:ascii="Times New Roman" w:hAnsi="Times New Roman" w:cs="Times New Roman"/>
          <w:sz w:val="24"/>
          <w:szCs w:val="24"/>
        </w:rPr>
        <w:t xml:space="preserve">Занятия по программе проводятся в формах, позволяющих обучающемуся вырабатывать собственную мировоззренческую позицию по обсуждаемым темам (беседы, деловые игры, викторины, интервью, </w:t>
      </w:r>
      <w:proofErr w:type="gramStart"/>
      <w:r w:rsidR="00514DCD" w:rsidRPr="0084607E">
        <w:rPr>
          <w:rFonts w:ascii="Times New Roman" w:hAnsi="Times New Roman" w:cs="Times New Roman"/>
          <w:sz w:val="24"/>
          <w:szCs w:val="24"/>
        </w:rPr>
        <w:t>блиц-опросы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 xml:space="preserve"> и т. д.). </w:t>
      </w:r>
    </w:p>
    <w:p w:rsidR="00490906" w:rsidRPr="0084607E" w:rsidRDefault="00E30EA9" w:rsidP="004909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З</w:t>
      </w:r>
      <w:r w:rsidR="00490906" w:rsidRPr="0084607E">
        <w:rPr>
          <w:rFonts w:ascii="Times New Roman" w:hAnsi="Times New Roman" w:cs="Times New Roman"/>
          <w:sz w:val="24"/>
          <w:szCs w:val="24"/>
        </w:rPr>
        <w:t>анятия проводятся 1 раз в неделю.</w:t>
      </w:r>
    </w:p>
    <w:p w:rsidR="00E30EA9" w:rsidRPr="0084607E" w:rsidRDefault="00E30EA9" w:rsidP="00E30EA9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связь с Программой воспитания</w:t>
      </w:r>
    </w:p>
    <w:p w:rsidR="00E30EA9" w:rsidRPr="0084607E" w:rsidRDefault="00E30EA9" w:rsidP="00894F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  <w:r w:rsidRPr="0084607E">
        <w:rPr>
          <w:rFonts w:ascii="Times New Roman" w:hAnsi="Times New Roman" w:cs="Times New Roman"/>
          <w:sz w:val="24"/>
          <w:szCs w:val="24"/>
        </w:rPr>
        <w:tab/>
        <w:t xml:space="preserve">Программа курса внеурочной деятельности разработана с учётом </w:t>
      </w:r>
      <w:r w:rsidR="00E70128" w:rsidRPr="0084607E">
        <w:rPr>
          <w:rFonts w:ascii="Times New Roman" w:hAnsi="Times New Roman" w:cs="Times New Roman"/>
          <w:sz w:val="24"/>
          <w:szCs w:val="24"/>
        </w:rPr>
        <w:t>Рабочей программы воспитания МБОУ «СШ №39».</w:t>
      </w:r>
      <w:r w:rsidRPr="0084607E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динить обучающую и воспитательную деятельность педагога, ориентировать её не только на интеллектуальное, но и на нравственное, социальное развитие ребёнка. Это проявляется: </w:t>
      </w:r>
    </w:p>
    <w:p w:rsidR="00E30EA9" w:rsidRPr="0084607E" w:rsidRDefault="00E30EA9" w:rsidP="00894F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в выделении в цели программы ценностных приоритетов; </w:t>
      </w:r>
    </w:p>
    <w:p w:rsidR="00E30EA9" w:rsidRPr="0084607E" w:rsidRDefault="00E30EA9" w:rsidP="00894F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в приоритете личностных результатов реализации программы внеурочной деятельности, нашедших своё отражение и конкретизацию в </w:t>
      </w:r>
      <w:r w:rsidR="0035745F" w:rsidRPr="0084607E">
        <w:rPr>
          <w:rFonts w:ascii="Times New Roman" w:hAnsi="Times New Roman" w:cs="Times New Roman"/>
          <w:sz w:val="24"/>
          <w:szCs w:val="24"/>
        </w:rPr>
        <w:t>П</w:t>
      </w:r>
      <w:r w:rsidRPr="0084607E">
        <w:rPr>
          <w:rFonts w:ascii="Times New Roman" w:hAnsi="Times New Roman" w:cs="Times New Roman"/>
          <w:sz w:val="24"/>
          <w:szCs w:val="24"/>
        </w:rPr>
        <w:t xml:space="preserve">рограмме воспитания; </w:t>
      </w:r>
    </w:p>
    <w:p w:rsidR="008F7A99" w:rsidRPr="0084607E" w:rsidRDefault="00E30EA9" w:rsidP="00894F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в интерактивных формах занятий 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 xml:space="preserve"> обучающихся, обеспечивающих их вовлечённость в совместную с педагогом и сверстниками деятельность.</w:t>
      </w:r>
    </w:p>
    <w:p w:rsidR="0035745F" w:rsidRPr="0084607E" w:rsidRDefault="0035745F" w:rsidP="0035745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ое наполнение внеурочных занятий</w:t>
      </w:r>
    </w:p>
    <w:p w:rsidR="0035745F" w:rsidRPr="0084607E" w:rsidRDefault="0035745F" w:rsidP="003574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В основе определения тематики внеурочных занятий лежат два принципа: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1) соответствие датам календаря;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2) значимость для обучающегося события (даты), которое отмечается в календаре в текущем году. 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Даты календаря можно объединить в две группы: 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1. 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День народного единства, День защитника Отечества, Рождество, День учителя, День российской науки и т.д.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2. Юбилейные даты выдающихся деятелей науки, литературы, искусства. Например, 165 лет со дня рождения К. Э. Циолковского, 160 лет со дня рождения К. С. Станиславского. В программе предлагается несколько тем внеурочных занятий, которые не связаны с текущими датами календаря, но являются важными в воспитании школьника. К примеру: «Мы разные, мы вместе», «Забота о каждом: цифровая безопасность и гигиена школьника» и др. Следует отметить, что внеурочные занятия входят в общую систему воспитательной работы образовательной организации, поэтому тематика и содержание должны обеспечить реализацию их назначения и целей: становление у обучающихся гражданско-патриотических чувств. Исходя из этого, в планируемых результатах каждого сценария внеурочного занятия выделяются нравственные ценности, которые являются предметом обсуждения. Основные ценности характеризуются следующим образом.</w:t>
      </w:r>
    </w:p>
    <w:p w:rsidR="0054249A" w:rsidRPr="0084607E" w:rsidRDefault="0054249A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Историческая память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Историческая память — обязательная часть культуры народа и каждого гражданина;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5F">
        <w:rPr>
          <w:rFonts w:ascii="Times New Roman" w:hAnsi="Times New Roman" w:cs="Times New Roman"/>
          <w:sz w:val="24"/>
          <w:szCs w:val="24"/>
        </w:rPr>
        <w:t xml:space="preserve"> • </w:t>
      </w:r>
      <w:r w:rsidRPr="0084607E">
        <w:rPr>
          <w:rFonts w:ascii="Times New Roman" w:hAnsi="Times New Roman" w:cs="Times New Roman"/>
          <w:sz w:val="24"/>
          <w:szCs w:val="24"/>
        </w:rPr>
        <w:t xml:space="preserve">историческая память есть культура целого народа, которая складывается из объединения индивидуальных переживаний и включает важнейшие нравственные качества: благодарность, уважение, гордость потомков за жизнь и подвиги предков. </w:t>
      </w:r>
    </w:p>
    <w:p w:rsidR="0035745F" w:rsidRPr="0084607E" w:rsidRDefault="0035745F" w:rsidP="0035745F">
      <w:pPr>
        <w:spacing w:after="0" w:line="276" w:lineRule="auto"/>
        <w:jc w:val="both"/>
      </w:pPr>
      <w:r w:rsidRPr="0084607E">
        <w:rPr>
          <w:rFonts w:ascii="Times New Roman" w:hAnsi="Times New Roman" w:cs="Times New Roman"/>
          <w:sz w:val="24"/>
          <w:szCs w:val="24"/>
        </w:rPr>
        <w:lastRenderedPageBreak/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 — единение людей, когда Родина нуждается в защите в 1612</w:t>
      </w:r>
      <w:r w:rsidRPr="0084607E">
        <w:t> г.</w:t>
      </w:r>
    </w:p>
    <w:p w:rsidR="0054249A" w:rsidRPr="0084607E" w:rsidRDefault="0054249A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708A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Преемственность поколений</w:t>
      </w: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8A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Каждое следующее поколение учится у предыдущего: осваивает, воссоздаёт, продолжает его достижения, традиции; </w:t>
      </w:r>
    </w:p>
    <w:p w:rsidR="0073708A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семья построена на сохранении преемственности поколений. Память </w:t>
      </w:r>
      <w:r w:rsidR="0073708A" w:rsidRPr="0084607E">
        <w:rPr>
          <w:rFonts w:ascii="Times New Roman" w:hAnsi="Times New Roman" w:cs="Times New Roman"/>
          <w:sz w:val="24"/>
          <w:szCs w:val="24"/>
        </w:rPr>
        <w:t>о предыдущих</w:t>
      </w:r>
      <w:r w:rsidRPr="0084607E">
        <w:rPr>
          <w:rFonts w:ascii="Times New Roman" w:hAnsi="Times New Roman" w:cs="Times New Roman"/>
          <w:sz w:val="24"/>
          <w:szCs w:val="24"/>
        </w:rPr>
        <w:t xml:space="preserve"> поколениях бережно хранится </w:t>
      </w:r>
      <w:r w:rsidR="0073708A" w:rsidRPr="0084607E">
        <w:rPr>
          <w:rFonts w:ascii="Times New Roman" w:hAnsi="Times New Roman" w:cs="Times New Roman"/>
          <w:sz w:val="24"/>
          <w:szCs w:val="24"/>
        </w:rPr>
        <w:t>в предметах</w:t>
      </w:r>
      <w:r w:rsidRPr="0084607E">
        <w:rPr>
          <w:rFonts w:ascii="Times New Roman" w:hAnsi="Times New Roman" w:cs="Times New Roman"/>
          <w:sz w:val="24"/>
          <w:szCs w:val="24"/>
        </w:rPr>
        <w:t xml:space="preserve">, фотографиях, вещах и заключается в гуманном отношении к старшим поколениям. </w:t>
      </w:r>
    </w:p>
    <w:p w:rsidR="0035745F" w:rsidRPr="0084607E" w:rsidRDefault="0035745F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Например, тема: «Мы разные, мы вместе». Обсуждается проблема: каждое поколение связано с 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 xml:space="preserve"> и последующими общей культурой, историей, средой обитания, языком общения. Каждый человек должен воспитывать в себе качества, которые были характерны для наших предков, людей далёких поколений: любовь к родной земле, малой родине, Отечеству</w:t>
      </w:r>
      <w:r w:rsidR="0073708A" w:rsidRPr="0084607E">
        <w:rPr>
          <w:rFonts w:ascii="Times New Roman" w:hAnsi="Times New Roman" w:cs="Times New Roman"/>
          <w:sz w:val="24"/>
          <w:szCs w:val="24"/>
        </w:rPr>
        <w:t>.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3.Патриотизм — любовь к Родине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Патриотизм (любовь к Родине) — самое главное качества гражданина;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любовь к своему Отечеству начинается с малого — с привязанности к родному дому, малой Родине;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патриотизм строится на ответственности за судьбу своей родной земли; чувстве гордости за историю, культуру своего народа и народов России. Эта высшая нравственная ценность является приоритетной во всех сценариях «Разговоров о 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 xml:space="preserve">». В каждом сценарии в соответствии с содержанием раскрывается многогранность чувства патриотизма </w:t>
      </w:r>
      <w:r w:rsidR="0080373E" w:rsidRPr="0084607E">
        <w:rPr>
          <w:rFonts w:ascii="Times New Roman" w:hAnsi="Times New Roman" w:cs="Times New Roman"/>
          <w:sz w:val="24"/>
          <w:szCs w:val="24"/>
        </w:rPr>
        <w:t>и его</w:t>
      </w:r>
      <w:r w:rsidRPr="0084607E">
        <w:rPr>
          <w:rFonts w:ascii="Times New Roman" w:hAnsi="Times New Roman" w:cs="Times New Roman"/>
          <w:sz w:val="24"/>
          <w:szCs w:val="24"/>
        </w:rPr>
        <w:t xml:space="preserve"> проявления в разных сферах человеческой жизни.</w:t>
      </w:r>
    </w:p>
    <w:p w:rsidR="0054249A" w:rsidRPr="0084607E" w:rsidRDefault="0054249A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708A" w:rsidRPr="0084607E" w:rsidRDefault="0054249A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Доброта</w:t>
      </w:r>
      <w:r w:rsidR="0073708A"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обрые дела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t xml:space="preserve"> • </w:t>
      </w:r>
      <w:r w:rsidRPr="0084607E">
        <w:rPr>
          <w:rFonts w:ascii="Times New Roman" w:hAnsi="Times New Roman" w:cs="Times New Roman"/>
          <w:sz w:val="24"/>
          <w:szCs w:val="24"/>
        </w:rPr>
        <w:t>Доброта — это способность (желание и умение) быть милосердным, поддержать, помочь без ожидания благодарности;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 Например, тема «Забота о каждом». Разговор о добрых делах граждан России в прошлые времена и в настоящее время, тема </w:t>
      </w:r>
      <w:proofErr w:type="spellStart"/>
      <w:r w:rsidRPr="0084607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84607E">
        <w:rPr>
          <w:rFonts w:ascii="Times New Roman" w:hAnsi="Times New Roman" w:cs="Times New Roman"/>
          <w:sz w:val="24"/>
          <w:szCs w:val="24"/>
        </w:rPr>
        <w:t>.</w:t>
      </w:r>
    </w:p>
    <w:p w:rsidR="0054249A" w:rsidRPr="0084607E" w:rsidRDefault="0054249A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708A" w:rsidRPr="0084607E" w:rsidRDefault="0073708A" w:rsidP="0035745F">
      <w:pPr>
        <w:spacing w:after="0" w:line="276" w:lineRule="auto"/>
        <w:jc w:val="both"/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Семья и семейные ценности</w:t>
      </w:r>
      <w:r w:rsidRPr="0084607E">
        <w:t xml:space="preserve"> </w:t>
      </w:r>
    </w:p>
    <w:p w:rsidR="0080373E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Семья связана не только общим местом проживания, общим хозяйством, общими делами, но и значимыми ценностями — взаимопониманием, </w:t>
      </w:r>
      <w:proofErr w:type="spellStart"/>
      <w:r w:rsidRPr="0084607E">
        <w:rPr>
          <w:rFonts w:ascii="Times New Roman" w:hAnsi="Times New Roman" w:cs="Times New Roman"/>
          <w:sz w:val="24"/>
          <w:szCs w:val="24"/>
        </w:rPr>
        <w:t>взаимоподдержкой</w:t>
      </w:r>
      <w:proofErr w:type="spellEnd"/>
      <w:r w:rsidRPr="0084607E">
        <w:rPr>
          <w:rFonts w:ascii="Times New Roman" w:hAnsi="Times New Roman" w:cs="Times New Roman"/>
          <w:sz w:val="24"/>
          <w:szCs w:val="24"/>
        </w:rPr>
        <w:t>, традициями и т. д.;</w:t>
      </w:r>
    </w:p>
    <w:p w:rsidR="0080373E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 </w:t>
      </w:r>
    </w:p>
    <w:p w:rsidR="0080373E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учащийся должен ответственно относиться </w:t>
      </w:r>
      <w:r w:rsidR="0080373E" w:rsidRPr="0084607E">
        <w:rPr>
          <w:rFonts w:ascii="Times New Roman" w:hAnsi="Times New Roman" w:cs="Times New Roman"/>
          <w:sz w:val="24"/>
          <w:szCs w:val="24"/>
        </w:rPr>
        <w:t>к своей</w:t>
      </w:r>
      <w:r w:rsidRPr="0084607E">
        <w:rPr>
          <w:rFonts w:ascii="Times New Roman" w:hAnsi="Times New Roman" w:cs="Times New Roman"/>
          <w:sz w:val="24"/>
          <w:szCs w:val="24"/>
        </w:rPr>
        <w:t xml:space="preserve"> семье, участвовать во всех её делах, помогать родителям;</w:t>
      </w:r>
    </w:p>
    <w:p w:rsidR="0080373E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семейные ценности всегда были значимы для народов России; семейные ценности представлены в традиционных религиях России.</w:t>
      </w:r>
    </w:p>
    <w:p w:rsidR="0073708A" w:rsidRPr="0084607E" w:rsidRDefault="0073708A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Тема семьи, семейных взаимоотношений </w:t>
      </w:r>
      <w:r w:rsidR="0080373E" w:rsidRPr="0084607E">
        <w:rPr>
          <w:rFonts w:ascii="Times New Roman" w:hAnsi="Times New Roman" w:cs="Times New Roman"/>
          <w:sz w:val="24"/>
          <w:szCs w:val="24"/>
        </w:rPr>
        <w:t>и ценностей</w:t>
      </w:r>
      <w:r w:rsidRPr="0084607E">
        <w:rPr>
          <w:rFonts w:ascii="Times New Roman" w:hAnsi="Times New Roman" w:cs="Times New Roman"/>
          <w:sz w:val="24"/>
          <w:szCs w:val="24"/>
        </w:rPr>
        <w:t xml:space="preserve"> является предметом обсуждения на занятиях, посвящённых темам: «День матери», «День отца», «День пожилых людей», «Традиционные семейные ценности» и др.</w:t>
      </w:r>
    </w:p>
    <w:p w:rsidR="00FF5D8B" w:rsidRPr="0084607E" w:rsidRDefault="00FF5D8B" w:rsidP="0035745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373E" w:rsidRPr="0084607E" w:rsidRDefault="0080373E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Культура России</w:t>
      </w: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3E" w:rsidRPr="0084607E" w:rsidRDefault="0080373E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Культура общества — это достижения человеческого общества, созданные на протяжении его истории; </w:t>
      </w:r>
    </w:p>
    <w:p w:rsidR="0080373E" w:rsidRPr="0084607E" w:rsidRDefault="0080373E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• российская культура богата и разнообразна, она известна и уважаема во всём мире;</w:t>
      </w:r>
    </w:p>
    <w:p w:rsidR="0080373E" w:rsidRPr="0084607E" w:rsidRDefault="0080373E" w:rsidP="00357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 xml:space="preserve">• культура представлена достижениями в материальной сфере (строительство, техника, предметы быта и др.), в духовной сфере (народное творчество, литература, изобразительное искусство, музыка, театр и др.), а также в этике, культуре взаимоотношений людей. </w:t>
      </w:r>
      <w:proofErr w:type="gramEnd"/>
    </w:p>
    <w:p w:rsidR="0080373E" w:rsidRPr="0084607E" w:rsidRDefault="0080373E" w:rsidP="0080373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, подробно и разносторонне представлены в «Разговорах о </w:t>
      </w:r>
      <w:proofErr w:type="gramStart"/>
      <w:r w:rsidRPr="0084607E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4607E">
        <w:rPr>
          <w:rFonts w:ascii="Times New Roman" w:hAnsi="Times New Roman" w:cs="Times New Roman"/>
          <w:sz w:val="24"/>
          <w:szCs w:val="24"/>
        </w:rPr>
        <w:t>». Поэтому многие сценарии построены на чтении поэзии, обсуждении видеофильмов, произведений живописи и музыки: «День музыки», «Мечты», «Великие люди России: К. С. Станиславский», «День театра».</w:t>
      </w:r>
    </w:p>
    <w:p w:rsidR="0054249A" w:rsidRPr="0084607E" w:rsidRDefault="0054249A" w:rsidP="008037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373E" w:rsidRPr="0084607E" w:rsidRDefault="0054249A" w:rsidP="0080373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Наука</w:t>
      </w:r>
      <w:r w:rsidR="0080373E"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службе Родины</w:t>
      </w:r>
      <w:r w:rsidR="0080373E" w:rsidRPr="008460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0373E" w:rsidRPr="0084607E" w:rsidRDefault="0080373E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• Наука обеспечивает прогресс общества и улучшает жизнь человека; </w:t>
      </w:r>
    </w:p>
    <w:p w:rsidR="0080373E" w:rsidRPr="0084607E" w:rsidRDefault="0080373E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>• в науке работают талантливые, творческие люди, бесконечно любящие свою деятельность;</w:t>
      </w:r>
    </w:p>
    <w:p w:rsidR="0080373E" w:rsidRPr="0084607E" w:rsidRDefault="0080373E" w:rsidP="00E70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• в России совершено много научных открытий, без которых невозможно представить современный мир.   </w:t>
      </w:r>
    </w:p>
    <w:p w:rsidR="0080373E" w:rsidRPr="0084607E" w:rsidRDefault="0080373E" w:rsidP="00E701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О такой ценности общества и отдельно взятого человека учащиеся узнают </w:t>
      </w:r>
      <w:r w:rsidR="00DC4675" w:rsidRPr="0084607E">
        <w:rPr>
          <w:rFonts w:ascii="Times New Roman" w:hAnsi="Times New Roman" w:cs="Times New Roman"/>
          <w:sz w:val="24"/>
          <w:szCs w:val="24"/>
        </w:rPr>
        <w:t>в процессе</w:t>
      </w:r>
      <w:r w:rsidRPr="0084607E">
        <w:rPr>
          <w:rFonts w:ascii="Times New Roman" w:hAnsi="Times New Roman" w:cs="Times New Roman"/>
          <w:sz w:val="24"/>
          <w:szCs w:val="24"/>
        </w:rPr>
        <w:t xml:space="preserve"> обсуждения тем: «День российской науки», «</w:t>
      </w:r>
      <w:r w:rsidR="00DC4675" w:rsidRPr="0084607E">
        <w:rPr>
          <w:rFonts w:ascii="Times New Roman" w:hAnsi="Times New Roman" w:cs="Times New Roman"/>
          <w:sz w:val="24"/>
          <w:szCs w:val="24"/>
        </w:rPr>
        <w:t>165 лет</w:t>
      </w:r>
      <w:r w:rsidRPr="0084607E">
        <w:rPr>
          <w:rFonts w:ascii="Times New Roman" w:hAnsi="Times New Roman" w:cs="Times New Roman"/>
          <w:sz w:val="24"/>
          <w:szCs w:val="24"/>
        </w:rPr>
        <w:t xml:space="preserve"> со дня рождения К. Э. Циолковского», «День космонавтики: мы — первые». 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Необходимо понимать, что на внеурочных занятиях как </w:t>
      </w:r>
      <w:r w:rsidR="00DC4675" w:rsidRPr="0084607E">
        <w:rPr>
          <w:rFonts w:ascii="Times New Roman" w:hAnsi="Times New Roman" w:cs="Times New Roman"/>
          <w:sz w:val="24"/>
          <w:szCs w:val="24"/>
        </w:rPr>
        <w:t>не учебных</w:t>
      </w:r>
      <w:r w:rsidRPr="0084607E">
        <w:rPr>
          <w:rFonts w:ascii="Times New Roman" w:hAnsi="Times New Roman" w:cs="Times New Roman"/>
          <w:sz w:val="24"/>
          <w:szCs w:val="24"/>
        </w:rPr>
        <w:t xml:space="preserve"> формируются определённые ценности: высшие нравственные чувства и социальные отношения. В течение года учащиеся много раз будут возвращаться к обсуждению одних и тех же понятий, что послужит постепенному осознанному их принятию. Наличие сценариев внеурочных занятий не означает формального следования им. При анализе содержания занятия, которое предлагается в 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 уровень развития учащихся, их интересы и 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 родителями, другими членами семьи.</w:t>
      </w:r>
    </w:p>
    <w:p w:rsidR="0084607E" w:rsidRDefault="0084607E" w:rsidP="00DC467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607E" w:rsidRDefault="0084607E" w:rsidP="00DC467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C4675" w:rsidRPr="0084607E" w:rsidRDefault="00DC4675" w:rsidP="00DC467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работы педагога по программе</w:t>
      </w:r>
    </w:p>
    <w:p w:rsidR="00EE1231" w:rsidRPr="0084607E" w:rsidRDefault="00DC4675" w:rsidP="005424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Личностное развитие ребёнка — главная цель педагога. Личностных результатов педагог может достичь, увлекая школьника совместной и интересной им обоим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транслируя собственные убеждения и жизненный опыт, дать возможность школьнику анализировать, сравнивать и выбирать. </w:t>
      </w:r>
    </w:p>
    <w:p w:rsidR="00EE1231" w:rsidRDefault="00EE1231" w:rsidP="00DC4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B1C" w:rsidRDefault="001D2B1C" w:rsidP="00DC4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B1C" w:rsidRDefault="001D2B1C" w:rsidP="00DC4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B1C" w:rsidRPr="0084607E" w:rsidRDefault="001D2B1C" w:rsidP="00DC4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B1C" w:rsidRPr="0084607E" w:rsidRDefault="0084607E" w:rsidP="001D2B1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460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2B1C" w:rsidRPr="0084607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</w:t>
      </w:r>
    </w:p>
    <w:p w:rsidR="001D2B1C" w:rsidRPr="0084607E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8460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4607E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2B1C" w:rsidRPr="0084607E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1D2B1C" w:rsidRPr="00182A73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07E">
        <w:rPr>
          <w:rFonts w:ascii="Times New Roman" w:hAnsi="Times New Roman" w:cs="Times New Roman"/>
          <w:i/>
          <w:iCs/>
          <w:sz w:val="24"/>
          <w:szCs w:val="24"/>
        </w:rPr>
        <w:t>В сфере гражданского воспитания</w:t>
      </w:r>
      <w:r w:rsidRPr="0084607E">
        <w:rPr>
          <w:rFonts w:ascii="Times New Roman" w:hAnsi="Times New Roman" w:cs="Times New Roman"/>
          <w:sz w:val="24"/>
          <w:szCs w:val="24"/>
        </w:rPr>
        <w:t xml:space="preserve">: </w:t>
      </w:r>
      <w:r w:rsidRPr="00182A73">
        <w:rPr>
          <w:rFonts w:ascii="Times New Roman" w:hAnsi="Times New Roman" w:cs="Times New Roman"/>
          <w:sz w:val="24"/>
          <w:szCs w:val="24"/>
        </w:rPr>
        <w:t>становление ценностного отношения к своей Родине — России; осознание своей этнокультурной и  российской гражданской идентичности; сопричастность к  прошлому, настоящему и  будущему своей страны и  родного края; уважение к своему и другим народам; первоначальные представления о человеке как члене общества, о правах и ответственности, уважении и достоинстве человека, о  нравственно-этических нормах поведения и  правилах межличностных отношений.</w:t>
      </w:r>
      <w:proofErr w:type="gramEnd"/>
    </w:p>
    <w:p w:rsidR="001D2B1C" w:rsidRPr="00182A73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A73">
        <w:rPr>
          <w:rFonts w:ascii="Times New Roman" w:hAnsi="Times New Roman" w:cs="Times New Roman"/>
          <w:i/>
          <w:iCs/>
          <w:sz w:val="24"/>
          <w:szCs w:val="24"/>
        </w:rPr>
        <w:t xml:space="preserve"> В сфере духовно-нравственного воспитания</w:t>
      </w:r>
      <w:r w:rsidRPr="00182A73">
        <w:rPr>
          <w:rFonts w:ascii="Times New Roman" w:hAnsi="Times New Roman" w:cs="Times New Roman"/>
          <w:sz w:val="24"/>
          <w:szCs w:val="24"/>
        </w:rPr>
        <w:t xml:space="preserve">: признание индивидуальности каждого человека; проявление сопереживания, уважения и доброжелательности; неприятие любых форм поведения, направленных на причинение физического и морального вреда другим людям. </w:t>
      </w:r>
    </w:p>
    <w:p w:rsidR="001D2B1C" w:rsidRPr="00182A73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A73">
        <w:rPr>
          <w:rFonts w:ascii="Times New Roman" w:hAnsi="Times New Roman" w:cs="Times New Roman"/>
          <w:i/>
          <w:iCs/>
          <w:sz w:val="24"/>
          <w:szCs w:val="24"/>
        </w:rPr>
        <w:t>В сфере эстетического воспитания</w:t>
      </w:r>
      <w:r w:rsidRPr="00182A73">
        <w:rPr>
          <w:rFonts w:ascii="Times New Roman" w:hAnsi="Times New Roman" w:cs="Times New Roman"/>
          <w:sz w:val="24"/>
          <w:szCs w:val="24"/>
        </w:rPr>
        <w:t xml:space="preserve">: уважительное отношение и интерес к художественной культуре, восприимчивость к разным видам искусства, традициям и творчеству своего и других народов; стремление к самовыражению в разных видах художественной деятельности. </w:t>
      </w:r>
    </w:p>
    <w:p w:rsidR="001D2B1C" w:rsidRPr="00182A73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A73">
        <w:rPr>
          <w:rFonts w:ascii="Times New Roman" w:hAnsi="Times New Roman" w:cs="Times New Roman"/>
          <w:i/>
          <w:iCs/>
          <w:sz w:val="24"/>
          <w:szCs w:val="24"/>
        </w:rPr>
        <w:t>В сфере физического воспитания, формирования культуры здоровья и эмоционального</w:t>
      </w:r>
      <w:r w:rsidRPr="00182A73">
        <w:rPr>
          <w:rFonts w:ascii="Times New Roman" w:hAnsi="Times New Roman" w:cs="Times New Roman"/>
          <w:sz w:val="24"/>
          <w:szCs w:val="24"/>
        </w:rPr>
        <w:t xml:space="preserve">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1D2B1C" w:rsidRPr="00182A73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A73">
        <w:rPr>
          <w:rFonts w:ascii="Times New Roman" w:hAnsi="Times New Roman" w:cs="Times New Roman"/>
          <w:i/>
          <w:iCs/>
          <w:sz w:val="24"/>
          <w:szCs w:val="24"/>
        </w:rPr>
        <w:t>В сфере трудового воспитания</w:t>
      </w:r>
      <w:r w:rsidRPr="00182A73">
        <w:rPr>
          <w:rFonts w:ascii="Times New Roman" w:hAnsi="Times New Roman" w:cs="Times New Roman"/>
          <w:sz w:val="24"/>
          <w:szCs w:val="24"/>
        </w:rPr>
        <w:t>: осознание ценности труда в жизни человека и общества, ответственное потребление и бережное отношение к результатам труда, интерес к различным профессиям.</w:t>
      </w:r>
    </w:p>
    <w:p w:rsidR="001D2B1C" w:rsidRPr="00EF54D5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4D5">
        <w:rPr>
          <w:rFonts w:ascii="Times New Roman" w:hAnsi="Times New Roman" w:cs="Times New Roman"/>
          <w:sz w:val="24"/>
          <w:szCs w:val="24"/>
        </w:rPr>
        <w:t xml:space="preserve"> </w:t>
      </w:r>
      <w:r w:rsidRPr="00EF54D5">
        <w:rPr>
          <w:rFonts w:ascii="Times New Roman" w:hAnsi="Times New Roman" w:cs="Times New Roman"/>
          <w:i/>
          <w:iCs/>
          <w:sz w:val="24"/>
          <w:szCs w:val="24"/>
        </w:rPr>
        <w:t>В сфере экологического воспитания</w:t>
      </w:r>
      <w:r w:rsidRPr="00EF54D5">
        <w:rPr>
          <w:rFonts w:ascii="Times New Roman" w:hAnsi="Times New Roman" w:cs="Times New Roman"/>
          <w:sz w:val="24"/>
          <w:szCs w:val="24"/>
        </w:rPr>
        <w:t xml:space="preserve">: бережное отношение к природе; неприятие действий, приносящих ей вред. </w:t>
      </w:r>
    </w:p>
    <w:p w:rsidR="001D2B1C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4D5">
        <w:rPr>
          <w:rFonts w:ascii="Times New Roman" w:hAnsi="Times New Roman" w:cs="Times New Roman"/>
          <w:i/>
          <w:iCs/>
          <w:sz w:val="24"/>
          <w:szCs w:val="24"/>
        </w:rPr>
        <w:t>В сфере понимания ценности научного познания</w:t>
      </w:r>
      <w:r w:rsidRPr="00EF54D5">
        <w:rPr>
          <w:rFonts w:ascii="Times New Roman" w:hAnsi="Times New Roman" w:cs="Times New Roman"/>
          <w:sz w:val="24"/>
          <w:szCs w:val="24"/>
        </w:rPr>
        <w:t>: первоначальные представления о научной картине мира; познавательные интересы, активность, инициативность, любознательность и самостоятельность в познании.</w:t>
      </w:r>
    </w:p>
    <w:p w:rsidR="001D2B1C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2B1C" w:rsidRPr="00EE2B91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B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EE2B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1D2B1C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B91">
        <w:rPr>
          <w:rFonts w:ascii="Times New Roman" w:hAnsi="Times New Roman" w:cs="Times New Roman"/>
          <w:i/>
          <w:iCs/>
          <w:sz w:val="24"/>
          <w:szCs w:val="24"/>
        </w:rPr>
        <w:t>В сфере овладения универсальными учебными познавательными действиями</w:t>
      </w:r>
      <w:r w:rsidRPr="00EE2B91">
        <w:rPr>
          <w:rFonts w:ascii="Times New Roman" w:hAnsi="Times New Roman" w:cs="Times New Roman"/>
          <w:sz w:val="24"/>
          <w:szCs w:val="24"/>
        </w:rPr>
        <w:t>: 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EE2B91">
        <w:rPr>
          <w:rFonts w:ascii="Times New Roman" w:hAnsi="Times New Roman" w:cs="Times New Roman"/>
          <w:sz w:val="24"/>
          <w:szCs w:val="24"/>
        </w:rPr>
        <w:t xml:space="preserve">  и  противоречия в  рассматриваемых фактах, данных и 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EE2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B9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  ситуациях, поддающихся непосредственному наблюдению или знакомых по опыту, делать выводы; определять разрыв между реальным и желательным состоянием объекта (ситуации) на основе предложенных педагогическим работником вопросов; формулировать выводы и 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  их последствия в  аналогичных или сходных ситуациях;</w:t>
      </w:r>
      <w:proofErr w:type="gramEnd"/>
      <w:r w:rsidRPr="00EE2B91">
        <w:rPr>
          <w:rFonts w:ascii="Times New Roman" w:hAnsi="Times New Roman" w:cs="Times New Roman"/>
          <w:sz w:val="24"/>
          <w:szCs w:val="24"/>
        </w:rPr>
        <w:t xml:space="preserve"> выбирать источник получения информации; согласно заданному алгоритму находить в  </w:t>
      </w:r>
      <w:r w:rsidRPr="00EE2B91">
        <w:rPr>
          <w:rFonts w:ascii="Times New Roman" w:hAnsi="Times New Roman" w:cs="Times New Roman"/>
          <w:sz w:val="24"/>
          <w:szCs w:val="24"/>
        </w:rPr>
        <w:lastRenderedPageBreak/>
        <w:t>предложенном источнике информацию, представленную в  явном виде; распознавать достоверную и  недостоверную информацию самостоятельно или на основании предложенного педагогическим работником способа её проверки; соблюдать с 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 Интернете; анализировать и создавать текстовую, графическую, звуковую, видеоинформацию в соответствии с учебной задачей.</w:t>
      </w:r>
    </w:p>
    <w:p w:rsidR="001D2B1C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B91">
        <w:rPr>
          <w:rFonts w:ascii="Times New Roman" w:hAnsi="Times New Roman" w:cs="Times New Roman"/>
          <w:i/>
          <w:iCs/>
          <w:sz w:val="24"/>
          <w:szCs w:val="24"/>
        </w:rPr>
        <w:t>В сфере овладения универсальными учебными коммуникативными действиями</w:t>
      </w:r>
      <w:r w:rsidRPr="00EE2B91">
        <w:rPr>
          <w:rFonts w:ascii="Times New Roman" w:hAnsi="Times New Roman" w:cs="Times New Roman"/>
          <w:sz w:val="24"/>
          <w:szCs w:val="24"/>
        </w:rPr>
        <w:t>: воспринимать и  формулировать суждения, выражать эмоции в соответствии с целями и условиями общения в знакомой среде; проявлять уважительное отношение к собеседнику, соблюдать правила ведения диалога и  дискуссии; признавать возможность существования разных точек зрения; корректно и аргументированно высказывать своё мнение; строить речевое высказывание в соответствии с поставленной задачей;</w:t>
      </w:r>
      <w:proofErr w:type="gramEnd"/>
      <w:r w:rsidRPr="00EE2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B91">
        <w:rPr>
          <w:rFonts w:ascii="Times New Roman" w:hAnsi="Times New Roman" w:cs="Times New Roman"/>
          <w:sz w:val="24"/>
          <w:szCs w:val="24"/>
        </w:rPr>
        <w:t>создавать устные и 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 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 результат совместной работы; проявлять готовность руководить, выполнять поручения, подчиняться; ответственно выполнять свою часть работы;</w:t>
      </w:r>
      <w:proofErr w:type="gramEnd"/>
      <w:r w:rsidRPr="00EE2B91">
        <w:rPr>
          <w:rFonts w:ascii="Times New Roman" w:hAnsi="Times New Roman" w:cs="Times New Roman"/>
          <w:sz w:val="24"/>
          <w:szCs w:val="24"/>
        </w:rPr>
        <w:t xml:space="preserve"> оценивать свой вклад в общий результат.</w:t>
      </w:r>
    </w:p>
    <w:p w:rsidR="001D2B1C" w:rsidRPr="00EE2B91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B91">
        <w:rPr>
          <w:rFonts w:ascii="Times New Roman" w:hAnsi="Times New Roman" w:cs="Times New Roman"/>
          <w:i/>
          <w:iCs/>
          <w:sz w:val="24"/>
          <w:szCs w:val="24"/>
        </w:rPr>
        <w:t>В сфере овладения универсальными учебными регулятивными действиями</w:t>
      </w:r>
      <w:r w:rsidRPr="00EE2B91">
        <w:rPr>
          <w:rFonts w:ascii="Times New Roman" w:hAnsi="Times New Roman" w:cs="Times New Roman"/>
          <w:sz w:val="24"/>
          <w:szCs w:val="24"/>
        </w:rPr>
        <w:t>: 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1D2B1C" w:rsidRPr="00EF54D5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D77FB0">
        <w:rPr>
          <w:rFonts w:ascii="Times New Roman" w:hAnsi="Times New Roman" w:cs="Times New Roman"/>
          <w:sz w:val="24"/>
          <w:szCs w:val="24"/>
        </w:rPr>
        <w:t xml:space="preserve"> освоения программы внеурочной деятельности «Разговоры о </w:t>
      </w:r>
      <w:proofErr w:type="gramStart"/>
      <w:r w:rsidRPr="00D77FB0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D77FB0">
        <w:rPr>
          <w:rFonts w:ascii="Times New Roman" w:hAnsi="Times New Roman" w:cs="Times New Roman"/>
          <w:sz w:val="24"/>
          <w:szCs w:val="24"/>
        </w:rPr>
        <w:t>» представлены с учётом специфики содержания предметных областей, к которым имеет отношение содержание курса внеурочной деятельности:</w:t>
      </w: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77FB0">
        <w:rPr>
          <w:rFonts w:ascii="Times New Roman" w:hAnsi="Times New Roman" w:cs="Times New Roman"/>
          <w:i/>
          <w:iCs/>
          <w:sz w:val="24"/>
          <w:szCs w:val="24"/>
        </w:rPr>
        <w:t>Русский язык:</w:t>
      </w:r>
      <w:r w:rsidRPr="00D77FB0">
        <w:rPr>
          <w:rFonts w:ascii="Times New Roman" w:hAnsi="Times New Roman" w:cs="Times New Roman"/>
          <w:sz w:val="24"/>
          <w:szCs w:val="24"/>
        </w:rPr>
        <w:t xml:space="preserve"> первоначальное представление о  многообразии языков и культур на территории Российской Федерации, о 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 письменной речи как показателя общей культуры человека;</w:t>
      </w:r>
      <w:proofErr w:type="gramEnd"/>
      <w:r w:rsidRPr="00D77FB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на основе первоначальных представлений о нормах современного русского литературного языка; использование в  речевой деятельности норм современного русского литературного языка и речевого этикета.</w:t>
      </w: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B0">
        <w:rPr>
          <w:rFonts w:ascii="Times New Roman" w:hAnsi="Times New Roman" w:cs="Times New Roman"/>
          <w:sz w:val="24"/>
          <w:szCs w:val="24"/>
        </w:rPr>
        <w:t xml:space="preserve"> </w:t>
      </w:r>
      <w:r w:rsidRPr="00F629DB">
        <w:rPr>
          <w:rFonts w:ascii="Times New Roman" w:hAnsi="Times New Roman" w:cs="Times New Roman"/>
          <w:i/>
          <w:iCs/>
          <w:sz w:val="24"/>
          <w:szCs w:val="24"/>
        </w:rPr>
        <w:t>Литературное чтение</w:t>
      </w:r>
      <w:r w:rsidRPr="00D77FB0">
        <w:rPr>
          <w:rFonts w:ascii="Times New Roman" w:hAnsi="Times New Roman" w:cs="Times New Roman"/>
          <w:sz w:val="24"/>
          <w:szCs w:val="24"/>
        </w:rPr>
        <w:t xml:space="preserve">: осознание значимости художественной литературы и произведений устного народного творчества для всестороннего развития личности человека; первоначальное 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 интерпретации текста. </w:t>
      </w: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DB">
        <w:rPr>
          <w:rFonts w:ascii="Times New Roman" w:hAnsi="Times New Roman" w:cs="Times New Roman"/>
          <w:i/>
          <w:iCs/>
          <w:sz w:val="24"/>
          <w:szCs w:val="24"/>
        </w:rPr>
        <w:t>Иностранный язык:</w:t>
      </w:r>
      <w:r w:rsidRPr="00D77FB0">
        <w:rPr>
          <w:rFonts w:ascii="Times New Roman" w:hAnsi="Times New Roman" w:cs="Times New Roman"/>
          <w:sz w:val="24"/>
          <w:szCs w:val="24"/>
        </w:rPr>
        <w:t xml:space="preserve"> знакомство представителей других стран с культурой своего народа. </w:t>
      </w:r>
      <w:r w:rsidRPr="00F629DB">
        <w:rPr>
          <w:rFonts w:ascii="Times New Roman" w:hAnsi="Times New Roman" w:cs="Times New Roman"/>
          <w:i/>
          <w:iCs/>
          <w:sz w:val="24"/>
          <w:szCs w:val="24"/>
        </w:rPr>
        <w:t>Математика и информатика</w:t>
      </w:r>
      <w:r w:rsidRPr="00D77FB0">
        <w:rPr>
          <w:rFonts w:ascii="Times New Roman" w:hAnsi="Times New Roman" w:cs="Times New Roman"/>
          <w:sz w:val="24"/>
          <w:szCs w:val="24"/>
        </w:rPr>
        <w:t>: 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 делать выводы.</w:t>
      </w: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9DB">
        <w:rPr>
          <w:rFonts w:ascii="Times New Roman" w:hAnsi="Times New Roman" w:cs="Times New Roman"/>
          <w:i/>
          <w:iCs/>
          <w:sz w:val="24"/>
          <w:szCs w:val="24"/>
        </w:rPr>
        <w:t>Окружающий мир:</w:t>
      </w:r>
      <w:r w:rsidRPr="00D7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F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7FB0">
        <w:rPr>
          <w:rFonts w:ascii="Times New Roman" w:hAnsi="Times New Roman" w:cs="Times New Roman"/>
          <w:sz w:val="24"/>
          <w:szCs w:val="24"/>
        </w:rPr>
        <w:t xml:space="preserve"> уважительного отношения к своей семье и  семейным традициям, организации, родному краю, России, её истории и культуре, природе; </w:t>
      </w:r>
      <w:proofErr w:type="spellStart"/>
      <w:r w:rsidRPr="00D77FB0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77FB0">
        <w:rPr>
          <w:rFonts w:ascii="Times New Roman" w:hAnsi="Times New Roman" w:cs="Times New Roman"/>
          <w:sz w:val="24"/>
          <w:szCs w:val="24"/>
        </w:rPr>
        <w:t xml:space="preserve"> чувства гордости за национальные свершения, открытия, победы; первоначальные представления о природных и социальных объектах как компонентах единого мира, о многообразии объектов и  явлений природы; о  связи мира живой и  неживой природы;</w:t>
      </w:r>
      <w:proofErr w:type="gramEnd"/>
      <w:r w:rsidRPr="00D7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F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7FB0">
        <w:rPr>
          <w:rFonts w:ascii="Times New Roman" w:hAnsi="Times New Roman" w:cs="Times New Roman"/>
          <w:sz w:val="24"/>
          <w:szCs w:val="24"/>
        </w:rPr>
        <w:t xml:space="preserve"> основ рационального поведения и обоснованного принятия решений; первоначальные представления о  традициях и обычаях, хозяйственных занятиях населения и массовых профессиях родного края, достопримечательностях столицы России и родного края, наиболее значимых объектах Всемирного культурного и  природного наследия в России; важнейших для страны и личности событиях и фактах прошлого и  настоящего России; </w:t>
      </w:r>
      <w:proofErr w:type="gramStart"/>
      <w:r w:rsidRPr="00D77FB0">
        <w:rPr>
          <w:rFonts w:ascii="Times New Roman" w:hAnsi="Times New Roman" w:cs="Times New Roman"/>
          <w:sz w:val="24"/>
          <w:szCs w:val="24"/>
        </w:rPr>
        <w:t xml:space="preserve">основных правах и  обязанностях гражданина Российской Федерации; развитие умений описывать, сравнивать и  </w:t>
      </w:r>
      <w:r w:rsidRPr="00F629DB">
        <w:rPr>
          <w:rFonts w:ascii="Times New Roman" w:hAnsi="Times New Roman" w:cs="Times New Roman"/>
          <w:sz w:val="24"/>
          <w:szCs w:val="24"/>
        </w:rPr>
        <w:t>группировать изученные природные объекты и  явления, выделяя их существенные признаки и отношения между объектами и явлениями; понимание простейших причинно-следственных связей в  окружающем мире (в том числе на материале о  природе и  культуре родного края);</w:t>
      </w:r>
      <w:proofErr w:type="gramEnd"/>
      <w:r w:rsidRPr="00F629DB">
        <w:rPr>
          <w:rFonts w:ascii="Times New Roman" w:hAnsi="Times New Roman" w:cs="Times New Roman"/>
          <w:sz w:val="24"/>
          <w:szCs w:val="24"/>
        </w:rPr>
        <w:t xml:space="preserve"> приобретение базовых умений работы с доступной информацией (текстовой, графической, аудиовизуальной) о  природе и  обществе, безопасного использования электронных ресурсов организации и Интернете, получения информации из источников в современной информационной среде; </w:t>
      </w:r>
      <w:proofErr w:type="gramStart"/>
      <w:r w:rsidRPr="00F629DB">
        <w:rPr>
          <w:rFonts w:ascii="Times New Roman" w:hAnsi="Times New Roman" w:cs="Times New Roman"/>
          <w:sz w:val="24"/>
          <w:szCs w:val="24"/>
        </w:rPr>
        <w:t>формирование навыков здорового и  безопасного образа жизни на основе выполнения правил безопасного поведения в окружающей среде, в том числе знаний о небезопасности разглашения личной и  финансовой информации при общении с людьми вне семьи, в Интернете и 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  природе;</w:t>
      </w:r>
      <w:proofErr w:type="gramEnd"/>
      <w:r w:rsidRPr="00F629DB">
        <w:rPr>
          <w:rFonts w:ascii="Times New Roman" w:hAnsi="Times New Roman" w:cs="Times New Roman"/>
          <w:sz w:val="24"/>
          <w:szCs w:val="24"/>
        </w:rPr>
        <w:t xml:space="preserve"> стремления действовать в окружающей среде в соответствии с экологическими нормами поведения.</w:t>
      </w:r>
    </w:p>
    <w:p w:rsidR="001D2B1C" w:rsidRPr="00F629DB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9DB">
        <w:rPr>
          <w:rFonts w:ascii="Times New Roman" w:hAnsi="Times New Roman" w:cs="Times New Roman"/>
          <w:i/>
          <w:iCs/>
          <w:sz w:val="24"/>
          <w:szCs w:val="24"/>
        </w:rPr>
        <w:t>Основы религиозных культур и светской этики</w:t>
      </w:r>
      <w:r w:rsidRPr="00F629DB">
        <w:rPr>
          <w:rFonts w:ascii="Times New Roman" w:hAnsi="Times New Roman" w:cs="Times New Roman"/>
          <w:sz w:val="24"/>
          <w:szCs w:val="24"/>
        </w:rPr>
        <w:t>: понимание необходимости нравственного совершенствования, духовного развития, роли в этом личных усилий человека; формирование умений анализировать и  давать нравственную оценку поступкам, отвечать за них, проявлять готовность к сознательному самоограничению в поведении; построение суждений оценочного характера, раскрывающих значение нравственности, веры как регуляторов поведения человека в обществе и условий духовно-нравственного развития личности;</w:t>
      </w:r>
      <w:proofErr w:type="gramEnd"/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9DB">
        <w:rPr>
          <w:rFonts w:ascii="Times New Roman" w:hAnsi="Times New Roman" w:cs="Times New Roman"/>
          <w:sz w:val="24"/>
          <w:szCs w:val="24"/>
        </w:rPr>
        <w:t>понимание ценности семьи, умение приводить примеры положительного влияния религиозной традиции на отношения в семье, воспитание детей; овладение навыками общения с людьми разного вероисповедания; осознание, что оскорбление представителей другой веры есть нарушение нравственных норм поведения в 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;</w:t>
      </w:r>
      <w:proofErr w:type="gramEnd"/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9DB">
        <w:rPr>
          <w:rFonts w:ascii="Times New Roman" w:hAnsi="Times New Roman" w:cs="Times New Roman"/>
          <w:sz w:val="24"/>
          <w:szCs w:val="24"/>
        </w:rPr>
        <w:t>умение находить образы, приводить примеры проявлений любви к  ближнему, милосердия и  сострадания в  религиозной культуре, истории России, современной жизни; открытость к  сотрудничеству, готовность оказывать помощь; осуждение любых случаев унижения человеческого достоинства; знание общепринятых в  российском обществе норм морали, отношений и  поведения людей, основанных на российских традиционных духовных ценностях, конституционных правах, свободах и обязанностях гражданина.</w:t>
      </w:r>
      <w:proofErr w:type="gramEnd"/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DB">
        <w:rPr>
          <w:rFonts w:ascii="Times New Roman" w:hAnsi="Times New Roman" w:cs="Times New Roman"/>
          <w:i/>
          <w:iCs/>
          <w:sz w:val="24"/>
          <w:szCs w:val="24"/>
        </w:rPr>
        <w:t xml:space="preserve"> Изобразительное искусство:</w:t>
      </w:r>
      <w:r w:rsidRPr="00F629DB">
        <w:rPr>
          <w:rFonts w:ascii="Times New Roman" w:hAnsi="Times New Roman" w:cs="Times New Roman"/>
          <w:sz w:val="24"/>
          <w:szCs w:val="24"/>
        </w:rPr>
        <w:t xml:space="preserve"> выполнение творческих работ с использованием различных художествен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1D2B1C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Pr="00F629DB">
        <w:rPr>
          <w:rFonts w:ascii="Times New Roman" w:hAnsi="Times New Roman" w:cs="Times New Roman"/>
          <w:i/>
          <w:iCs/>
          <w:sz w:val="24"/>
          <w:szCs w:val="24"/>
        </w:rPr>
        <w:t>Музыка:</w:t>
      </w:r>
      <w:r w:rsidRPr="00F629DB">
        <w:rPr>
          <w:rFonts w:ascii="Times New Roman" w:hAnsi="Times New Roman" w:cs="Times New Roman"/>
          <w:sz w:val="24"/>
          <w:szCs w:val="24"/>
        </w:rPr>
        <w:t xml:space="preserve"> знание основных жанров народной и профессиональной музыки.</w:t>
      </w:r>
    </w:p>
    <w:p w:rsidR="001D2B1C" w:rsidRPr="00F629DB" w:rsidRDefault="001D2B1C" w:rsidP="001D2B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9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629DB">
        <w:rPr>
          <w:rFonts w:ascii="Times New Roman" w:hAnsi="Times New Roman" w:cs="Times New Roman"/>
          <w:i/>
          <w:iCs/>
          <w:sz w:val="24"/>
          <w:szCs w:val="24"/>
        </w:rPr>
        <w:t>Технология:</w:t>
      </w:r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9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29DB">
        <w:rPr>
          <w:rFonts w:ascii="Times New Roman" w:hAnsi="Times New Roman" w:cs="Times New Roman"/>
          <w:sz w:val="24"/>
          <w:szCs w:val="24"/>
        </w:rPr>
        <w:t xml:space="preserve"> общих представлений о мире профессий, значении труда в жизни человека и общества, многообразии предметов материальной культуры. </w:t>
      </w:r>
      <w:r w:rsidRPr="00F629DB">
        <w:rPr>
          <w:rFonts w:ascii="Times New Roman" w:hAnsi="Times New Roman" w:cs="Times New Roman"/>
          <w:i/>
          <w:iCs/>
          <w:sz w:val="24"/>
          <w:szCs w:val="24"/>
        </w:rPr>
        <w:t>Физическая культура</w:t>
      </w:r>
      <w:r w:rsidRPr="00F62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29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29DB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.</w:t>
      </w:r>
    </w:p>
    <w:p w:rsidR="001D2B1C" w:rsidRDefault="001D2B1C" w:rsidP="001D2B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1C" w:rsidRDefault="001D2B1C" w:rsidP="001D2B1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851" w:rsidRPr="0084607E" w:rsidRDefault="00BF7851" w:rsidP="001D2B1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2B1C" w:rsidRPr="006B42FA" w:rsidRDefault="0084607E" w:rsidP="001D2B1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8460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D74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B1C" w:rsidRPr="0084607E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Знания — ценность, которая необходима не только каждому человеку, но и всему обществу. Знания — основа успешного развития человека и общества. Каждый должен стремиться к обогащению и расширению своих знаний. Наша страна предоставляет любому ребёнку возможность с шести с половиной лет учиться в школе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>Любовь к Родине, патриотизм — качества гражданина России. Любовь к родному краю, способность любоваться природой, беречь её — часть любви к Отчизне. Труд людей в разные исторические эпохи, преемственность поколений в готовности защищать родную землю. Историческая память народа и каждого человека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К. Э. Циолковский — выдающийся учёный, открывший дорогу к космическим полётам. Преемственность поколений в научных достижениях. Страницы истории российской космонавтики. Первые космонавты. Гордость россиян за успехи страны в освоении космоса. Проявление интереса к знаниям о космосе, его изучению и космонавтам — исследователям космического пространства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Преемственность поколений: семейные ценности (любовь, взаимопонимание, участие в семейном хозяйстве, воспитании детей); традиции. Память о предшествующих поколениях семьи. Особое отношение к старшему поколению, проявление действенного уважения, внимания к бабушкам и дедушкам, забота о них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Учитель — важнейшая в обществе профессия. Назначение учителя —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 Великие педагоги прошлого. Яснополянская школа Л. Н. Толстого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Мужчина, отец (отчество — от слова «отец») как гражданин; мужские профессии, участие в трудовой деятельности и жизни общества. Роль отца в семье, участие в хозяйственной деятельности, досуге членов семьи, укреплении традиционных семейных ценностей. Понимание роли отца как родителя, участие в воспитании детей, отцовское влияние на сына и/или дочь.    Музыка как способность человека слышать, воспроизводить, сочетать звуки. Роль музыки в жизни каждого человека: музыка сопровождает человека с рождения до конца жизни. Способность слушать, воспринимать и понимать музыку. Музыка, которую можно увидеть. Музыка, которую нужно учиться слушать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Семья — дружный любящий друг друга коллектив. Поколения в семье. Семейные ценности: воспитание детей, забота о старшем поколении; традиции, совместная трудовая и досуговая деятельность. Пётр и </w:t>
      </w:r>
      <w:proofErr w:type="spellStart"/>
      <w:r w:rsidRPr="006B42FA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6B42FA">
        <w:rPr>
          <w:rFonts w:ascii="Times New Roman" w:hAnsi="Times New Roman" w:cs="Times New Roman"/>
          <w:sz w:val="24"/>
          <w:szCs w:val="24"/>
        </w:rPr>
        <w:t xml:space="preserve"> Муромские </w:t>
      </w:r>
      <w:proofErr w:type="gramStart"/>
      <w:r w:rsidRPr="006B42FA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6B42FA">
        <w:rPr>
          <w:rFonts w:ascii="Times New Roman" w:hAnsi="Times New Roman" w:cs="Times New Roman"/>
          <w:sz w:val="24"/>
          <w:szCs w:val="24"/>
        </w:rPr>
        <w:t xml:space="preserve">имвол любви и взаимопонимания в семейной жизни. </w:t>
      </w:r>
    </w:p>
    <w:p w:rsidR="001D2B1C" w:rsidRPr="006B42FA" w:rsidRDefault="001D2B1C" w:rsidP="001D2B1C">
      <w:pPr>
        <w:spacing w:after="0" w:line="276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Рождение праздника День народного единства. Проявление любви к Родине: объединение людей в те времена, когда Родина нуждается в  защите. Чувство гордости за подвиги граждан земли Русской в 1612 году и граждан нашей страны в Великой Отечественной войне. Минин и Пожарский — герои, создавшие народное ополчение для борьбы с иноземными захватчиками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Каждое поколение связано с </w:t>
      </w:r>
      <w:proofErr w:type="gramStart"/>
      <w:r w:rsidRPr="006B42FA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Pr="006B42FA">
        <w:rPr>
          <w:rFonts w:ascii="Times New Roman" w:hAnsi="Times New Roman" w:cs="Times New Roman"/>
          <w:sz w:val="24"/>
          <w:szCs w:val="24"/>
        </w:rPr>
        <w:t xml:space="preserve"> и последующими общей культурой, историей, средой обитания. Связь (преемственность) поколений — основа развития общества и каждого человека. Патриотизм — чувство, которое есть у каждого поколения. Историческая память проявляется в том, что новое поколение людей стремится воспитать в себе качества, которые отражают нравственные ценности предыдущих поколений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lastRenderedPageBreak/>
        <w:t xml:space="preserve"> Мать, мама — главные в жизни человека слова. Мать — хозяйка в доме, хранительница семейного очага, воспитательница детей. С первых дней жизни рядом с ребёнком всё время присутствует мама — человек, чьё сердце бьётся чаще и сильнее, чем у других людей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>Символы современной России: название, описание. О чём могут рассказать символы. Их значение и назначение в жизни государства. Уважение к государственной символике России — обязанность гражданина. Правила поведения человека при исполнении гимна, при поднятии флага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Кто такой доброволец? Деятельность добровольцев как социальное служение в военное и мирное время: примеры из истории и современной жизни. Качества людей, которых называют добровольцами: милосердие, гуманность, доброта. Как я могу проявить добрые чувства к другим людям?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С чего начинается Родина: колыбельная песня мамы, первая игрушка, первая книга. Малая Родина: родная природа, школа, друзья, культура и история родного края. Ответственность гражданина за свободу, благополучие Родины, защита её от иноземных врагов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— главный закон государства. Что такое права и обязанности гражданина. Права ребёнка в России. Примеры выполнения обязанностей членами общества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История праздника Рождества Христова. Рождественские традиции в России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>Новый год — замечательный семейный праздник. История возникновения новогоднего праздника в России. Традиции встречи Нового года: украшение ёлки, подарки, загадывание заветных желаний. О чём люди разных времён мечтали в Новый год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Что такое виртуальный мир и кто его создаёт? Плюсы и минусы виртуального мира. Правила безопасного пользования </w:t>
      </w:r>
      <w:proofErr w:type="spellStart"/>
      <w:r w:rsidRPr="006B42FA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6B42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Блокада Ленинграда: как она началась и сколько длилась. Ленинградский ломтик хлеба... Дневник Тани Савичевой. Как жили и  о чём мечтали дети блокадного города. Дорога жизни. Ленинград и ленинградцы выжили и победили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Первые театры в России. К.  С.  Станиславский — великий деятель театрального искусства: яркие страницы жизни и деятельности. С чего начинается театр? Кто самый главный в театре. Школьный и классный театр. Наука: научные открытия позволяют улучшать жизнь людей, обеспечивают прогресс общества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Науку делают талантливые, творческие, увлечённые люди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 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>Роль нашей страны в современном мире. Значение российской культуры для всего мира.  Защита Отечества — обязанность гражданина Российской Федерации, проявление любви к родной земле, Родине. Армия в годы войны и в мирное время: всегда есть место подвигу. Качество российского воина: смелость, героизм, самопожертвование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B42FA">
        <w:rPr>
          <w:rFonts w:ascii="Times New Roman" w:hAnsi="Times New Roman" w:cs="Times New Roman"/>
          <w:sz w:val="24"/>
          <w:szCs w:val="24"/>
        </w:rPr>
        <w:t>Доброта — качество настоящего человека, способность оказать помощь, поддержку, проявить заботу и милосердие. Доброе дело: кому оно необходимо и для кого предназначено. Добрые дела граждан России в прошлые времена: благотворительность; пожертвование как проявление добрых чу</w:t>
      </w:r>
      <w:proofErr w:type="gramStart"/>
      <w:r w:rsidRPr="006B42FA">
        <w:rPr>
          <w:rFonts w:ascii="Times New Roman" w:hAnsi="Times New Roman" w:cs="Times New Roman"/>
          <w:sz w:val="24"/>
          <w:szCs w:val="24"/>
        </w:rPr>
        <w:t>вств в тр</w:t>
      </w:r>
      <w:proofErr w:type="gramEnd"/>
      <w:r w:rsidRPr="006B42FA">
        <w:rPr>
          <w:rFonts w:ascii="Times New Roman" w:hAnsi="Times New Roman" w:cs="Times New Roman"/>
          <w:sz w:val="24"/>
          <w:szCs w:val="24"/>
        </w:rPr>
        <w:t>адиционных религиях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Международный женский день — праздник благодарности и любви к женщине. Женщина в современном обществе — труженица, мать, воспитатель детей. Нет на свете профессии, которой не может научиться женщина. Великие женщины в истории России: Екатерина Великая, Е. </w:t>
      </w:r>
      <w:r w:rsidRPr="006B42FA">
        <w:rPr>
          <w:rFonts w:ascii="Times New Roman" w:hAnsi="Times New Roman" w:cs="Times New Roman"/>
          <w:sz w:val="24"/>
          <w:szCs w:val="24"/>
        </w:rPr>
        <w:lastRenderedPageBreak/>
        <w:t>Дашкова, Н. Суслова (первая женщина-врач). Выдающиеся женщины ХХ века, прославившие Россию: В. Терешкова, М. Раскова, Л. Павличенко, А. Пахмутова, М. Плисецкая, Л. Зыкина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Сергей Владимирович Михалков — автор гимна современной России. Правила слушания и исполнения гимна. С.  В.  Михалков — выдающийся поэт ХХ века, автор стихов, которые дети знали и знают наизусть. Вклад поэта в развитие детской литературы. Слушаем и читаем стихи Михалкова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Крым — природная жемчужина. Разнообразие природных зон: полупустыни и солончаки; степная зона, лесостепь, вечнозелёная растительность. Природные достопримечательности Крыма: </w:t>
      </w:r>
      <w:proofErr w:type="spellStart"/>
      <w:r w:rsidRPr="006B42FA">
        <w:rPr>
          <w:rFonts w:ascii="Times New Roman" w:hAnsi="Times New Roman" w:cs="Times New Roman"/>
          <w:sz w:val="24"/>
          <w:szCs w:val="24"/>
        </w:rPr>
        <w:t>Агармышский</w:t>
      </w:r>
      <w:proofErr w:type="spellEnd"/>
      <w:r w:rsidRPr="006B42FA">
        <w:rPr>
          <w:rFonts w:ascii="Times New Roman" w:hAnsi="Times New Roman" w:cs="Times New Roman"/>
          <w:sz w:val="24"/>
          <w:szCs w:val="24"/>
        </w:rPr>
        <w:t xml:space="preserve"> лес, гора Ак-Кая (Белая скала), гора Кошка, Чёрное и Азовское моря. Симферополь — столица Республики Крым, «ворота Крыма». Ласточкино гнездо, Золотые ворота, </w:t>
      </w:r>
      <w:proofErr w:type="spellStart"/>
      <w:r w:rsidRPr="006B42FA">
        <w:rPr>
          <w:rFonts w:ascii="Times New Roman" w:hAnsi="Times New Roman" w:cs="Times New Roman"/>
          <w:sz w:val="24"/>
          <w:szCs w:val="24"/>
        </w:rPr>
        <w:t>Судакская</w:t>
      </w:r>
      <w:proofErr w:type="spellEnd"/>
      <w:r w:rsidRPr="006B42FA">
        <w:rPr>
          <w:rFonts w:ascii="Times New Roman" w:hAnsi="Times New Roman" w:cs="Times New Roman"/>
          <w:sz w:val="24"/>
          <w:szCs w:val="24"/>
        </w:rPr>
        <w:t xml:space="preserve"> крепость, Севастополь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>Что такое творчество? Люди творческих профессий: поэты, художники, композиторы, артисты, создатели игрушек. Примеры народных промыслов. Умеем ли мы фантазировать: сочинять сказки, конструировать города будущего, создавать узоры для тканей, посуды, расписывать игрушки. Творческая сценическая деятельность: игры, импровизация, драматизация, разыгрывание сценок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Мы первые: первый искусственный спутник Земли; Луноход-1. «Он сказал: „Поехали!“»  — первый полёт человека в космос; Ю.  А.  Гагарин — Герой Советского Союза. Первый выход в открытый космос — А. А. Леонов, дважды Герой Советского Союза. Самый длительный полёт в космосе — Валерий Поляков, Герой Советского Союза, Герой Российской Федерации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Кто такие нацисты? Почему они хотели сделать все народы своими рабами? Преступления нацистов: концлагерь как места принудительной жестокой изоляции. Дети Освенцима. Как боролись с нацизмом в концлагерях советские солдаты и офицеры. 11 апреля — Международный день освобождения узников концлагерей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Особо охраняемые территории в России — заповедники, национальные парки. Экологические тропы — что это такое? </w:t>
      </w:r>
      <w:proofErr w:type="gramStart"/>
      <w:r w:rsidRPr="006B42FA">
        <w:rPr>
          <w:rFonts w:ascii="Times New Roman" w:hAnsi="Times New Roman" w:cs="Times New Roman"/>
          <w:sz w:val="24"/>
          <w:szCs w:val="24"/>
        </w:rPr>
        <w:t>Путешествие на Камчатку (долина гейзеров), в Приокско-Террасный заповедник (дикий дом для зубров, косуль, оленей), в Большой Арктический заповедник, в заповедник «Чёрные земли» (сохранение сайгаков, тушканчиков, сусликов).</w:t>
      </w:r>
      <w:proofErr w:type="gramEnd"/>
      <w:r w:rsidRPr="006B42FA">
        <w:rPr>
          <w:rFonts w:ascii="Times New Roman" w:hAnsi="Times New Roman" w:cs="Times New Roman"/>
          <w:sz w:val="24"/>
          <w:szCs w:val="24"/>
        </w:rPr>
        <w:t xml:space="preserve"> Таймыр — родной дом северных оленей. Окский заповедник — журавлиный питомник.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Профессии прошлого и профессии будущего — что будет нужно стране, когда я вырасту? Профессии моих родителей, бабушек и дедушек. Профессиональные династии. Зачем нужно учиться всё время, пока работаешь?</w:t>
      </w:r>
    </w:p>
    <w:p w:rsidR="001D2B1C" w:rsidRPr="006B42FA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FA">
        <w:rPr>
          <w:rFonts w:ascii="Times New Roman" w:hAnsi="Times New Roman" w:cs="Times New Roman"/>
          <w:sz w:val="24"/>
          <w:szCs w:val="24"/>
        </w:rPr>
        <w:t xml:space="preserve"> Историческая память: мы помним подвиги наших солдат, офицеров, матросов, защитивших нашу жизнь в годы Великой Отечественной войны. Связь (преемственность) поколений: Бессмертный полк — помним, любим, гордимся. Какое чувство вело советских людей на борьбу за свободу своей Родины?</w:t>
      </w:r>
    </w:p>
    <w:p w:rsidR="001D2B1C" w:rsidRPr="00882CF3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CF3">
        <w:rPr>
          <w:rFonts w:ascii="Times New Roman" w:hAnsi="Times New Roman" w:cs="Times New Roman"/>
          <w:sz w:val="24"/>
          <w:szCs w:val="24"/>
        </w:rPr>
        <w:t xml:space="preserve"> 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тем, кто в ней нуждается: больным, старым, слабым. </w:t>
      </w:r>
    </w:p>
    <w:p w:rsidR="001D2B1C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CF3">
        <w:rPr>
          <w:rFonts w:ascii="Times New Roman" w:hAnsi="Times New Roman" w:cs="Times New Roman"/>
          <w:sz w:val="24"/>
          <w:szCs w:val="24"/>
        </w:rPr>
        <w:t>Счастье каждый понимает по-своему. Но для всех счастье — мир на Земле, здоровье близких, верные друзья, благополучие страны. Бывает ли много счастья? Можно ли им поделиться?</w:t>
      </w:r>
    </w:p>
    <w:p w:rsidR="001D2B1C" w:rsidRDefault="001D2B1C" w:rsidP="001D2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B1C" w:rsidRDefault="001D2B1C" w:rsidP="0072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2B1C" w:rsidRDefault="001D2B1C" w:rsidP="007201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CE" w:rsidRPr="001E154D" w:rsidRDefault="007201D1" w:rsidP="000B45C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</w:t>
      </w:r>
      <w:r w:rsidR="000B45CE" w:rsidRPr="001E154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B45CE" w:rsidRDefault="007201D1" w:rsidP="001D2B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B45CE" w:rsidRPr="001E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5CE">
        <w:rPr>
          <w:rFonts w:ascii="Times New Roman" w:hAnsi="Times New Roman" w:cs="Times New Roman"/>
          <w:b/>
          <w:bCs/>
          <w:sz w:val="24"/>
          <w:szCs w:val="24"/>
        </w:rPr>
        <w:t>1-2</w:t>
      </w:r>
      <w:r w:rsidR="000B45CE" w:rsidRPr="001E15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B45CE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="000B45CE" w:rsidRPr="001E154D">
        <w:rPr>
          <w:rFonts w:ascii="Times New Roman" w:hAnsi="Times New Roman" w:cs="Times New Roman"/>
          <w:b/>
          <w:bCs/>
          <w:sz w:val="24"/>
          <w:szCs w:val="24"/>
        </w:rPr>
        <w:t> классы (1 час в неделю)</w:t>
      </w:r>
    </w:p>
    <w:tbl>
      <w:tblPr>
        <w:tblStyle w:val="a7"/>
        <w:tblW w:w="10918" w:type="dxa"/>
        <w:tblLayout w:type="fixed"/>
        <w:tblLook w:val="04A0" w:firstRow="1" w:lastRow="0" w:firstColumn="1" w:lastColumn="0" w:noHBand="0" w:noVBand="1"/>
      </w:tblPr>
      <w:tblGrid>
        <w:gridCol w:w="2504"/>
        <w:gridCol w:w="3274"/>
        <w:gridCol w:w="3402"/>
        <w:gridCol w:w="1738"/>
      </w:tblGrid>
      <w:tr w:rsidR="007201D1" w:rsidRPr="00351053" w:rsidTr="001D2B1C">
        <w:tc>
          <w:tcPr>
            <w:tcW w:w="2504" w:type="dxa"/>
          </w:tcPr>
          <w:p w:rsidR="007201D1" w:rsidRPr="00351053" w:rsidRDefault="007201D1" w:rsidP="00351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школьников</w:t>
            </w:r>
          </w:p>
        </w:tc>
        <w:tc>
          <w:tcPr>
            <w:tcW w:w="1738" w:type="dxa"/>
          </w:tcPr>
          <w:p w:rsidR="007201D1" w:rsidRPr="000B45CE" w:rsidRDefault="007201D1" w:rsidP="00351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5CE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онный ресурс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знаний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Зачем я учусь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 «Зачем мне знания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Знания — ценность, которая необходима не только каждому человеку, но и всему обществу. Знания — основа успешного развития человека и общества. Каждый должен стремиться к обогащению и расширению своих знаний. Наша страна предоставляет любому ребёнку возможность с шести с половиной лет учиться в школе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 Дне знаний и о традициях этого праздника. Участие в эвристической беседе о  традициях школы, обсуждение ответов на вопросы: «Почему важно учиться? Как быть, если что-то не знаешь или не умеешь?» и др. Участие в коллективной игре-путешествии (игре-соревновании), разгадывании загадок. Участие в викторине «Своя игра»</w:t>
            </w:r>
          </w:p>
        </w:tc>
        <w:tc>
          <w:tcPr>
            <w:tcW w:w="1738" w:type="dxa"/>
          </w:tcPr>
          <w:p w:rsidR="007201D1" w:rsidRPr="001D2B1C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1D2B1C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страна — Россия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Где мы живём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От поколения к поколению: любовь россиян к Родине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Любовь к Родине, патриотизм — качества гражданина России. Любовь к родному краю, способность любоваться природой, беречь её — часть любви к Отчизне. Труд людей в разные исторические эпохи, преемственность поколений в готовности защищать родную землю. Историческая память народа и каждого человека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лушание музыкального произведения, просмотр видеоматериалов, в которых говорится о дорогом и близком в окружающем мире младшего школьника. Участие в беседе о том, с чего начинается понимание Родины, как проявляется любовь к Родине. Работа в парах с текстами, написанными в разные эпохи, но объединёнными идеей любви к Родине и личной ответственности за её судьбу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 лет со дня рождения К. Э. Циолковского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Мечтаю летать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Мечтаю летать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йской космонавтики. Первые космонавты. Гордость россиян за успехи страны в освоении космоса. Проявление интереса к знаниям о космосе, его изучению и космонавтам — исследователям космического пространства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Обсуждение новой информации о достижениях нашей страны в освоении космоса, о вкладе великого учёного К.  Э.  Циолковского. Участие в коллективной игре-соревновании «К. Э. Циолковский — учёный и человек». Путешествие по интерактивной карте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ожилых людей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Традиции моей семьи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Как создаются традиции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поколений: семейные ценности (любовь, взаимопонимание, участие в семейном хозяйстве, воспитании детей); традиции. Память о предшествующих поколениях семьи. Особое отношение к старшему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ю, проявление действенного уважения, внимания к бабушкам и дедушкам, забота о них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семейных традиций. Просмотр видеоролика с целью знакомства с праздником День пожилых людей, с основным назначением этого праздника. Участие в выполнении интерактивных заданий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новление соответствия, группировка, классификация), которые помогут школьником понять важность семейных традиций и заботы о пожилых людях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</w:t>
            </w: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учителя (1 час)</w:t>
            </w:r>
          </w:p>
          <w:p w:rsidR="007201D1" w:rsidRPr="00351053" w:rsidRDefault="007201D1" w:rsidP="0025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Если бы я был учителем»</w:t>
            </w:r>
          </w:p>
          <w:p w:rsidR="007201D1" w:rsidRPr="00351053" w:rsidRDefault="007201D1" w:rsidP="00252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Учитель жизни: Лев Николаевич Толстой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итель — важнейшая в обществе профессия. Назначение учителя — социальное служение, образование и воспитание подрастающего поколения. Учитель — советчик, помощник, участник познавательной деятельности школьников. Оценка учительского труда. Великие педагоги прошлого. Яснополянская школа Л. Н. Толстого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Обсуждение ценности важнейшей профессии. Участие в разыгрывании сценок «Я — учитель», «Я и мои ученики». Участие в групповой, парной работе: создание рисунков «Наш класс», «Мой учитель», рисунка «Буква для первого предложения сказки Л. Н. Толстого». Работа с текстами (пословицами, стихотворениями), связанными с профессией учителя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Отчество — от слова „отец“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Отчество — от слова „отец“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Мужчина, отец (отчество — от слова «отец») как гражданин; мужские профессии, участие в трудовой деятельности и жизни общества. Роль отца в семье, участие в хозяйственной деятельности, досуге членов семьи, укреплении традиционных семейных ценностей. Понимание роли отца как родителя, участие в воспитании детей, отцовское влияние на сына и/или дочь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Обсуждение качеств отца, мужских профессий. Просмотр видеоролика о роли отца как родителя, образе отца в отечественной литературе. Групповая, парная работа: «Воскресный день моей семьи», участие в планировании выходного дня своей семьи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узыки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Я хочу увидеть музыку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Я хочу услышать музыку»</w:t>
            </w:r>
          </w:p>
        </w:tc>
        <w:tc>
          <w:tcPr>
            <w:tcW w:w="3274" w:type="dxa"/>
          </w:tcPr>
          <w:p w:rsidR="007201D1" w:rsidRDefault="007201D1" w:rsidP="0035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Музыка как способность человека слышать, воспроизводить, сочетать звуки. Роль музыки в жизни каждого человека: музыка сопровождает человека с рождения до конца жизни. Способность слушать, воспринимать и понимать музыку. Музыка, которую можно увидеть. Музыка, которую нужно учиться слушать</w:t>
            </w:r>
          </w:p>
          <w:p w:rsidR="001D2B1C" w:rsidRPr="00351053" w:rsidRDefault="001D2B1C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 роли музыки в жизни человека, обсуждение содержания видеоролика. Участие в беседе «Я хочу увидеть музыку», «Я хочу слышать музыку». Групповая и парная работа по созданию иллюстрации «Я вижу музыку». Обсуждение творческого задания «Звуки природы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Я и моя семья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Пётр и 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е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— дружный любящий друг друга коллектив.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ления в семье. Семейные ценности: воспитание детей, забота о старшем поколении; традиции, совместная трудовая и досуговая деятельность. Пётр и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е — символ любви и взаимопонимания в семейной жизни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вопроса «Почему говорят, что дерево держится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ями, а человек семьёй?». Участие в беседе о семейных традициях, интересном досуге и праздниках. Участие в коллективной, индивидуальной работе «Я и моя семья (составление семейного древа)». Обсуждение вопросов «Чему мы можем научиться у Петра и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?», «Почему Пётр и 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стали символом любви и верности?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нь народного единства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Что такое единство народа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Когда мы едины — мы непобедимы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Рождение праздника «День народного единства». Проявление любви к Родине: объединение людей в те времена, когда Родина нуждается в защите. Чувство гордости за подвиги граждан земли Русской в 1612 году и граждан нашей страны в Великой Отечественной войне. Минин и Пожарский — герои, создавшие народное ополчение для борьбы с иноземными захватчиками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беседе о возникновении праздника День народного единства. Обсуждение пословиц, связанных с единством народа, любовью к Родине. Знакомство с жизнью и подвигом К. Минина и Д. Пожарского. Коллективная виртуальная экскурсия по историческим местам и памятникам, связанны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нём народного единства. Участие в коллективной игре: составление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ой информации о событиях 1612 года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ы разные, мы вместе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Память времён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Память времён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Каждое поколение связано с 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едыдущими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ми общей культурой, историей, средой обитания. Связь (преемственность) поколений — основа развития общества и каждого человека. Патриотизм — чувство, которое есть у каждого поколения. Историческая память проявляется в том, что новое поколение людей стремится воспитать в себе качества, которые отражают нравственные ценности предыдущих поколений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емственность поколений». Обсуждение качеств, которые отражают нравственные ценности и чувства. Участие в эвристической беседе о природе и заповедниках России. Соревнование команд на умение устанавливать соответствие между природными объектами и их названиями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матери (1 час) </w:t>
            </w:r>
          </w:p>
          <w:p w:rsidR="007201D1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Самое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слово на земле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Материнское сердце чаще бьётся». (С. Федин)</w:t>
            </w:r>
          </w:p>
        </w:tc>
        <w:tc>
          <w:tcPr>
            <w:tcW w:w="3274" w:type="dxa"/>
          </w:tcPr>
          <w:p w:rsidR="007201D1" w:rsidRPr="00351053" w:rsidRDefault="007201D1" w:rsidP="00720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ь, мама — главные в жизни человека слова.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 — хозяйка в доме, хранительница семейного очаг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Обсуждение качеств матери, её роли хозяйки и хранительницы семейного очага. 23 1–2 классы: «Самое главное слово на земле» 3–4 классы: «Материнское сердце чаще бьётся». (С. Федин). С первых дней жизни рядом с ребёнком всё время присутствует мама — человек, чьё сердце бьётся чаще и сильнее, чем у других людей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а о роли матери, образе матери в 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литературе. Групповая, парная работа по обсуждению предложенных ситуаций, планированию помощи маме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мволы России (Гимн, Герб)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Какие в нашей стране есть символы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Что может герб нам рассказать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имволы современной России: название, описание. О чём могут рассказать символы. Их значение и назначение в жизни государства. Уважение к государственной символике России — обязанность гражданина. Правила поведения человека при исполнении гимна, при поднятии флага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Знакомство с символами России: обсуждение, называние, описание. Участие в беседе о правилах поведения человека при исполнении гимна, при поднятии флага. Парная работа, связанная с применением полученной информации о символах страны, устройстве герба. Выполнение интерактивных заданий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добровольца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Если добрый ты, это хорошо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Что я могу сделать для других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Кто такой доброволец? Деятельность добровольцев как социальное служение в военное и мирное время: примеры из истории и современной жизни. Качества людей, которых называют добровольцами: милосердие, гуманность, доброта. Как я могу проявить добрые чувства к другим людям?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ем слов «доброволец», «волонтёр», «милосердие», «гуманность». Просмотр видеоролика, обсуждение примеров социального служения в мирное и военное время. Парная работа по анализу текстов, в которых описаны ситуации проявления доброты, гуманности, милосердия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ероев Отечества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С чего начинается Родина…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История Отечества — история каждого из нас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: колыбельная песня мамы, первая игрушка, первая книга. Малая Родина: родная природа, школа, друзья, культура и история родного края. Ответственность гражданина за свободу, благополучие Родины, защита её от иноземных врагов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ролика, содержание которого связано с событиями из истории нашей страны. Участие в эвристической беседе о событиях истории, ответственности гражданина за свободу, благополучие Родины, её защите от иноземных врагов. Групповая работа по анализу (установление соответствия),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ению (лента времени) событий истории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Конституции (1 час)</w:t>
            </w:r>
          </w:p>
          <w:p w:rsidR="007201D1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Где записаны права человека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Мои права и мои обязанности: в чём разница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— главный закон государства. Что такое права и обязанности гражданина. Права ребёнка в России. Примеры выполнения обязанностей членами общества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 эвристической беседе о правах и обязанностях гражданина, ученика начальных классов. Групповая работа по анализу ситуаций, связанных с выполнением обязанностей членами общества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ждество (1 час) </w:t>
            </w:r>
          </w:p>
          <w:p w:rsidR="007201D1" w:rsidRPr="00351053" w:rsidRDefault="007201D1" w:rsidP="00A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Светлый праздник Рождества» </w:t>
            </w:r>
          </w:p>
          <w:p w:rsidR="007201D1" w:rsidRPr="00351053" w:rsidRDefault="007201D1" w:rsidP="00AE4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Светлый праздник Рождества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стория праздника Рождества Христова. Рождественские традиции в России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 беседе о традициях праздника Рождества в России. 25 1–2 классы: «Светлый праздник Рождества» 3–4 классы: «Светлый праздник Рождества» Обсуждение содержания прочитанных одноклассниками стихотворений, посвящённых Рождеству. Групповая и парная работа: составление поздравления с праздником Рождества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. Семейные праздники и мечты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Умеем ли мы мечтать?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3–4 классы: «О чём мы мечтаем?» 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Новый год — замечательный семейный праздник. История возникновения новогоднего праздника в России. Традиции встречи Нового года: украшение ёлки, подарки, загадывание заветных желаний. О чём люди разных времён мечтали в Новый год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б истории праздника. Участие в беседе о семейных новогодних традициях. Участие в ролевой игре «Мы, дети… года, мечтаем в новом году о…». Обсуждение ответа на вопрос «О чём мечтали на Новый год дети в разные исторические эпохи?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ая безопасность и гигиена школьника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Виртуальный я — что можно и что нельзя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Виртуальный я — что можно и что нельзя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иртуальный мир и кто его создаёт? Плюсы и минусы виртуального мира. Правила безопасного пользования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обсуждении вопроса «Что такое виртуальный мир и кто его создаёт?». Групповая работа: подготовка ответов на 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«Какие плюсы есть у виртуального мира?», «Какие минусы есть у виртуального мира?». Составление правил безопасного пользования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, соотнесение составленных правил с предложенным педагогом набором прави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снятия блокады </w:t>
            </w: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нинграда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…осталась одна Таня…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Писала девочка дневник...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ада Ленинграда: как она началась и сколько длилась.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 ломтик хлеба... Дневник Тани Савичевой. Как жили и о чём мечтали дети блокадного города. Дорога жизни. Ленинград и ленинградцы выжили и победили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смотре и обсуждении содержания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ов о блокаде Ленинграда. Виртуальная экскурсия в Государственный мемориальный музей обороны и блокады Ленинграда, знакомство с материалами, связанными с Таней Савичевой. Чтение фрагментов дневника Тани Савичевой, обсуждение прочитанного. Участие в беседе о том, как жили и о чём мечтали дети блокадного города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ликие люди России: К. С. Станиславский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Мы идём в театр. А что это значит?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С чего начинается театр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ервые театры в России. К.  С.  Станиславский — великий деятель театрального искусства: яркие страницы жизни и деятельности. С чего начинается театр? Кто самый главный в театре. Школьный и классный театр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о первых театрах в России. Знакомство с некоторыми фактами биографии К. С. Станиславского. Работа с текстами о том, как создаётся спектакль, ответы на вопросы по содержанию текстов. Групповая работа: подготовка сообщения от группы на тему «Зачем люди ходят в театр». Игра «Мы идём в театр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оссийской науки (1 час) </w:t>
            </w:r>
          </w:p>
          <w:p w:rsidR="007201D1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Как становятся учёными?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Откуда берутся научные открытия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Наука: научные открытия позволяют улучшать жизнь людей, обеспечивают прогресс общества. Науку делают талантливые, творческие, увлечённые люди</w:t>
            </w:r>
          </w:p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Люди науки, какие они?», обсуждение качеств учёного. Групповая работа: «Представление открытия»: ученики знакомятся с открытием и рассказывают о нём одноклассникам; одноклассники отгадывают, что это за открытие российских учёных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и мир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Россия в мире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Россия в мире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Роль нашей страны в современном мире. Значение российской культуры для всего мира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Беседа о роли России в современном мире. Знакомство с российскими объектами, включёнными в список всемирного наследия ЮНЕСКО. 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амые известные российские учёные, поэты, писатели, художники, композиторы, музыканты».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 работа: подготовка рассказа об одном из российских лауреатов Нобелевской премии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защитника Отечества (День Армии)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Кому я хочу сказать „спасибо“»?» (ко Дню защитника Отечества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Хорошие дела не ждут благодарности?» (ко Дню защитника Отечества)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Защита Отечества — обязанность гражданина Российской Федерации, проявление любви к родной земле, Родине. Армия в годы войны и мирное время: всегда есть место подвигу. Качество российского воина: смелость, героизм, самопожертвование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. Просмотр и обсуждение видеоматериалов, в которых представлены эпизоды подвигов российских воинов в военное и в мирное время. Работа с пословицей «Сам погибай, а товарища выручай». Коллективная беседа о проявлениях благодарности к защитникам Отечества. Групповая работа: составление письма ветерану войны. Работа в парах: подготовка ответа на вопрос «Как стать хорошим солдатом?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та о каждом (1 час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Заряд на добрые дела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Дарить добро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Доброта — качество настоящего человека, способность оказать помощь, поддержку, проявить заботу и милосердие. Доброе дело: кому оно необходимо и для кого предназначено. Добрые дела граждан России в прошлые времена: благотворительность; пожертвование как проявление добрых чу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вств в тр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адиционных религиях</w:t>
            </w:r>
          </w:p>
        </w:tc>
        <w:tc>
          <w:tcPr>
            <w:tcW w:w="3402" w:type="dxa"/>
          </w:tcPr>
          <w:p w:rsidR="007201D1" w:rsidRDefault="007201D1" w:rsidP="0035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 коллективной беседе, обсуждение вопросов «Что такое доброта?», «Трудно ли быть добрым?», «Как научиться делать добрые дела?». Обсуждение просмотренного видеоролика, в котором представлены несколько сюжетов о людях, совершающих добрые дела. Групповая работа: «Представление человека, сделавшего много добрых дел на благо людям»: на основе предложенной учителем информации обучающиеся составляют сообщение об одном из знаменитых благотворителей и рассказывают о нём одноклассникам</w:t>
            </w:r>
          </w:p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Мамы разные важны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Обычный мамин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женский день — праздник благодарности и любви к женщине. Женщина в современном обществе — труженица, мать,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детей. Нет на свете профессии, которой не может научиться женщина. Великие женщины в истории России: Екатерина Великая, Е. Дашкова, Н.  Суслова (первая женщина-врач) Выдающиеся женщины ХХ века, прославившие Россию: 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В. Терешкова, М. Раскова, Л. Павличенко, А. Пахмутова), М. Плисецкая, Л. Зыкина</w:t>
            </w:r>
            <w:proofErr w:type="gramEnd"/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и обсуждение видеоролика, знакомящего с историей праздника, со сферами деятельности, в которых работают женщины. Работа в парах: подготовка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го сообщения об одной из великих женщин в истории России. Составление виртуальной галереи «Женщины, прославившие Россию». Игра «Выдающиеся женщины, прославившие Россию». Участие в обсуждении вопроса «Легко ли быть мамой?».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 России (110 лет со дня рождения советского писателя и поэта, автора </w:t>
            </w:r>
            <w:proofErr w:type="spellStart"/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гимнов</w:t>
            </w:r>
            <w:proofErr w:type="spellEnd"/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 и СССР С. В. Михалкова)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Поэт, который писал для детей и о детях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Поэт, который писал для детей и о детях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ергей Владимирович Михалков — автор гимна современной России. Правила слушания и исполнения гимна. С.  В.  Михалков — выдающийся поэт ХХ века, автор стихов, которые дети знали и знают наизусть. Вклад поэта в развитие детской литературы. Слушаем и читаем стихи Михалкова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о вводной беседе «С. В. Михалков — автор двух Государственных гимнов». Выразительное чтение любимых стихотворений, автором которых является С. В. Михалков. Викторина «Узнай произведение С. В. Михалкова по одной строчке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воссоединения Крыма с Россией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Путешествие по Крыму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Путешествие по Крыму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Крым — природная жемчужина. Разнообразие природных зон: полупустыни и солончаки; степная зона, лесостепь, вечнозелёная растительность. Природные достопримечательности Крыма: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Агармышский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лес, гора Ак-Кая (Белая скала), гора Кошка, Чёрное и Азовское моря. Симферополь — столица Республики Крым, «ворота Крыма». Ласточкино гнездо, Золотые ворота, </w:t>
            </w:r>
            <w:proofErr w:type="spell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удакская</w:t>
            </w:r>
            <w:proofErr w:type="spell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, Севастополь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 беседе о географическом положении Крыма с использованием карты. Виртуальная экскурсия: природные достопримечательности Крыма. Выполнение интерактивных заданий: соотнесение изображения и описания объекта. Выполнение творческого задания: написание мини-рассказа «Что я хочу посетить в Крыму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мирный день театра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Что на что похоже: зачем человеку воображение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Что такое творчество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ворчество? Люди творческих профессий: поэты, художники, композиторы, артисты, создатели игрушек. Примеры народных промыслов. Умеем ли мы фантазировать: сочинять сказки,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города будущего, создавать узоры для тканей, посуды, расписывать игрушки. Творческая сценическая деятельность: игры, импровизация, драматизация, разыгрывание сценок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 вступительной беседе о том, что такое воображение и творчество. Просмотр и обсуждение видеоролика, рассказывающего о людях творческих профессий. Участие в обсуждении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о театре как коллективном творчестве режиссёра и актёров. Творческая игра «Ставим сценку»: каждой группе предлагается разыграть сценку, один из участников группы выступает в роли режиссёра, остальные актёры. Подготовка ответа на вопрос о том, в каких видах творчества хочется реализовать себя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</w:t>
            </w: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космонавтики. Мы — первые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Какие поступки делают человека великим?» (о первом полёте человека в космо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Какие поступки делают человека великим?» (о первом полёте человека в космос)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Мы первые: первый искусственный спутник Земли; Луноход-1. «Он сказал: „Поехали!“»  — первый полёт человека в космос; Ю.  А.  Гагарин — Герой Советского Союза. Первый выход в открытый космос — А.  А.  Леонов, дважды Герой Советского Союза. Самый длительный полёт в космосе — Валерий Поляков, Герой Советского Союза, Герой Российской Федерации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Как всё начиналось…», обсуждение главных событий в истории покорения космоса. Участие в беседе «Рекорды России в космосе», «Кто они, великие космонавты России?». Групповая, парная работа на поиск соответствия, упорядочение событий, связанных с достижениями России в покорении космоса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 о геноциде советского народа нацистами и их пособниками (1 час)</w:t>
            </w:r>
          </w:p>
          <w:p w:rsidR="007201D1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Надо ли вспоминать прошлое?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Надо ли вспоминать прошлое?»</w:t>
            </w:r>
          </w:p>
        </w:tc>
        <w:tc>
          <w:tcPr>
            <w:tcW w:w="3274" w:type="dxa"/>
          </w:tcPr>
          <w:p w:rsidR="007201D1" w:rsidRDefault="007201D1" w:rsidP="0035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Кто такие нацисты? Почему они хотели сделать все народы своими рабами? Преступления нацистов: концлагерь как места принудительной жестокой изоляции. Дети Освенцима. Как боролись с нацизмом в концлагерях советские солдаты и офицеры. 11 апреля — день освобождения узников концлагерей</w:t>
            </w:r>
          </w:p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что такое геноцид. Знакомство с материалами о детях — узниках концлагерей. Работа с текстами интервью с бывшими узниками концлагерей, обсуждение прочитанного. Участие в беседе о причинах геноцида и способах его предотвращения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емли (Экология)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1–2 классы: «Где можно увидеть нетронутую природу?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Дом для дикой природы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е территории в России — заповедники, национальные парки. Экологические тропы — что это такое? 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Камчатку (долина гейзеров), в Приокско-Террасный заповедник (дикий дом для зубров, косуль, оленей), в Большой Арктический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, в заповедник «Чёрные земли» (сохранение сайгаков, тушканчиков, сусликов).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Таймыр — родной дом северных оленей. Окский заповедник — журавлиный питомник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 вступительной беседе об истории появления праздника День Земли. Обсуждение экологических проблем, существующих в России, и роли людей в их появлении. Виртуальная экскурсия по самым значимым заповедникам России. Работа в группах: составление правил, которые нужно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жителям Земли, чтобы сохранить нашу планету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труда (1 час)</w:t>
            </w:r>
          </w:p>
          <w:p w:rsidR="007201D1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Без труда не выловишь и рыбку из пруда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3–4 классы: «Не надо бояться трудностей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, бабушек и дедушек. Профессиональные династии. Зачем нужно учиться всё время, пока работаешь?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, рассказывающего о профессиях прошлого и настоящего. Выполнение интерактивных заданий на соединение описания профессии с её названием, соединение имён и фамилий выдающихся представителей профессии с названием профессии. Групповая работа: подготовка мини-сообщения «Что будет, если люди перестанут работать?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. Бессмертный полк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1–2 классы: «Мужество, честь, отвага. Что это и откуда берётся в человеке?»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3–4 классы: «Что такое подвиг?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сторическая память: мы помним подвиги наших солдат, офицеров, матросов, защитивших нашу жизнь в годы Великой Отечественной войны. Связь (преемственность) поколений: бессмертный полк — помним, любим, гордимся. Какое чувство вело советских людей на борьбу за свободу своей Родины?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«Что такое мужество, честь, отвага и как можно воспитать в себе эти качества?», «Что такое подвиг?», «Какое чувство вело советских людей на борьбу за свободу своей Родины?». Индивидуальный рассказ о том, есть ли семейная традиция участвовать в «Бессмертном полку», о подготовке к участию в этом году. Групповая работа: подготовка на основе предложенных педагогом материалов сообщения о подвиге, совершённом во время Великой Отечественной войны, представление результатов работы при создании коллективного рассказа «Во имя жизни на Земле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их общественных организаций (1 час)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Вместе весело шагать по просторам…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3–4 классы: «Вместе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 шагать по просторам…»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, кто в ней нуждается: больным, старым, слабым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 вступительной беседе о детских общественных организациях. Знакомство с движением «Орлята России». Групповая работа: каждая группа предлагает три причины, по </w:t>
            </w:r>
            <w:r w:rsidRPr="003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стоит участвовать в детских общественных организациях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soo.ru/Metodicheskie_videouroki.htm</w:t>
            </w:r>
          </w:p>
        </w:tc>
      </w:tr>
      <w:tr w:rsidR="007201D1" w:rsidRPr="00CE2EC0" w:rsidTr="001D2B1C">
        <w:tc>
          <w:tcPr>
            <w:tcW w:w="2504" w:type="dxa"/>
          </w:tcPr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 счастье (1 час) 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1–2 классы: «Мой самый счастливый день»</w:t>
            </w:r>
          </w:p>
          <w:p w:rsidR="007201D1" w:rsidRPr="00351053" w:rsidRDefault="007201D1" w:rsidP="00351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3–4 классы: «Разделяя счастье 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, мы умножаем счастье». (П. Коэльо)</w:t>
            </w:r>
          </w:p>
        </w:tc>
        <w:tc>
          <w:tcPr>
            <w:tcW w:w="3274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Счастье каждый понимает по-своему. Но для всех счастье — мир на Земле, здоровье близких, верные друзья, благополучие страны. Бывает ли много счастья? Можно ли с </w:t>
            </w:r>
            <w:proofErr w:type="gramStart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51053">
              <w:rPr>
                <w:rFonts w:ascii="Times New Roman" w:hAnsi="Times New Roman" w:cs="Times New Roman"/>
                <w:sz w:val="24"/>
                <w:szCs w:val="24"/>
              </w:rPr>
              <w:t xml:space="preserve"> поделиться?</w:t>
            </w:r>
          </w:p>
        </w:tc>
        <w:tc>
          <w:tcPr>
            <w:tcW w:w="3402" w:type="dxa"/>
          </w:tcPr>
          <w:p w:rsidR="007201D1" w:rsidRPr="00351053" w:rsidRDefault="007201D1" w:rsidP="00351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3">
              <w:rPr>
                <w:rFonts w:ascii="Times New Roman" w:hAnsi="Times New Roman" w:cs="Times New Roman"/>
                <w:sz w:val="24"/>
                <w:szCs w:val="24"/>
              </w:rPr>
              <w:t>Игра «Закончи предложение»: каждый предлагает концовку предложения «Счастье — это когда...». Участие в коллективной беседе «Что делает нас счастливыми». Подготовка индивидуального сообщения «Мой самый счастливый день». Групповая работа: подготовка мини-сообщения «Что значит поделиться счастьем?»</w:t>
            </w:r>
          </w:p>
        </w:tc>
        <w:tc>
          <w:tcPr>
            <w:tcW w:w="1738" w:type="dxa"/>
          </w:tcPr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azgovor.edsoo.ru/ 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7201D1" w:rsidRPr="007201D1" w:rsidRDefault="007201D1" w:rsidP="00720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1D1" w:rsidRPr="007201D1" w:rsidRDefault="007201D1" w:rsidP="0072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</w:tc>
      </w:tr>
    </w:tbl>
    <w:p w:rsidR="00F90528" w:rsidRPr="007201D1" w:rsidRDefault="00F90528" w:rsidP="00F905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90528" w:rsidRPr="007201D1" w:rsidRDefault="00F90528" w:rsidP="00F905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90528" w:rsidRPr="007201D1" w:rsidRDefault="00F90528" w:rsidP="00F905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90528" w:rsidRPr="007201D1" w:rsidRDefault="00F90528" w:rsidP="00F905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90528" w:rsidRPr="007201D1" w:rsidRDefault="00F90528" w:rsidP="00F905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201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A8495F" w:rsidRPr="007201D1" w:rsidRDefault="00A8495F" w:rsidP="000B45C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8495F" w:rsidRPr="007201D1" w:rsidSect="007201D1">
          <w:footerReference w:type="default" r:id="rId8"/>
          <w:pgSz w:w="11906" w:h="16838"/>
          <w:pgMar w:top="1134" w:right="849" w:bottom="1134" w:left="851" w:header="709" w:footer="709" w:gutter="0"/>
          <w:cols w:space="708"/>
          <w:titlePg/>
          <w:docGrid w:linePitch="360"/>
        </w:sect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01D1" w:rsidRPr="007201D1" w:rsidRDefault="007201D1" w:rsidP="007201D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495F" w:rsidRDefault="00A8495F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95F" w:rsidRDefault="00A8495F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95F" w:rsidRPr="00A8495F" w:rsidRDefault="00A8495F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Default="00FF5D8B" w:rsidP="007201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8B" w:rsidRPr="00FF5D8B" w:rsidRDefault="00FF5D8B" w:rsidP="00FF5D8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FF5D8B" w:rsidRPr="00FF5D8B" w:rsidSect="00326F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C6" w:rsidRDefault="00D25CC6" w:rsidP="00326F93">
      <w:pPr>
        <w:spacing w:after="0" w:line="240" w:lineRule="auto"/>
      </w:pPr>
      <w:r>
        <w:separator/>
      </w:r>
    </w:p>
  </w:endnote>
  <w:endnote w:type="continuationSeparator" w:id="0">
    <w:p w:rsidR="00D25CC6" w:rsidRDefault="00D25CC6" w:rsidP="0032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2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22407"/>
      <w:docPartObj>
        <w:docPartGallery w:val="Page Numbers (Bottom of Page)"/>
        <w:docPartUnique/>
      </w:docPartObj>
    </w:sdtPr>
    <w:sdtEndPr/>
    <w:sdtContent>
      <w:p w:rsidR="00326F93" w:rsidRDefault="004D6A2D">
        <w:pPr>
          <w:pStyle w:val="a5"/>
          <w:jc w:val="center"/>
        </w:pPr>
        <w:r>
          <w:fldChar w:fldCharType="begin"/>
        </w:r>
        <w:r w:rsidR="00326F93">
          <w:instrText>PAGE   \* MERGEFORMAT</w:instrText>
        </w:r>
        <w:r>
          <w:fldChar w:fldCharType="separate"/>
        </w:r>
        <w:r w:rsidR="00CE2EC0">
          <w:rPr>
            <w:noProof/>
          </w:rPr>
          <w:t>23</w:t>
        </w:r>
        <w:r>
          <w:fldChar w:fldCharType="end"/>
        </w:r>
      </w:p>
    </w:sdtContent>
  </w:sdt>
  <w:p w:rsidR="00326F93" w:rsidRDefault="00326F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C6" w:rsidRDefault="00D25CC6" w:rsidP="00326F93">
      <w:pPr>
        <w:spacing w:after="0" w:line="240" w:lineRule="auto"/>
      </w:pPr>
      <w:r>
        <w:separator/>
      </w:r>
    </w:p>
  </w:footnote>
  <w:footnote w:type="continuationSeparator" w:id="0">
    <w:p w:rsidR="00D25CC6" w:rsidRDefault="00D25CC6" w:rsidP="00326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C6"/>
    <w:rsid w:val="00047827"/>
    <w:rsid w:val="00082ABF"/>
    <w:rsid w:val="000B45CE"/>
    <w:rsid w:val="000E5CF2"/>
    <w:rsid w:val="000F3A0F"/>
    <w:rsid w:val="00167F4B"/>
    <w:rsid w:val="001711D0"/>
    <w:rsid w:val="00182A73"/>
    <w:rsid w:val="001C6A83"/>
    <w:rsid w:val="001D2B1C"/>
    <w:rsid w:val="001D52CC"/>
    <w:rsid w:val="001E154D"/>
    <w:rsid w:val="002128D5"/>
    <w:rsid w:val="00251ADD"/>
    <w:rsid w:val="00252DA7"/>
    <w:rsid w:val="002A13E2"/>
    <w:rsid w:val="00326F93"/>
    <w:rsid w:val="00351053"/>
    <w:rsid w:val="0035745F"/>
    <w:rsid w:val="00381947"/>
    <w:rsid w:val="0039366E"/>
    <w:rsid w:val="003F2C19"/>
    <w:rsid w:val="004039C7"/>
    <w:rsid w:val="00443639"/>
    <w:rsid w:val="004502EB"/>
    <w:rsid w:val="00490906"/>
    <w:rsid w:val="004D6A2D"/>
    <w:rsid w:val="00514DCD"/>
    <w:rsid w:val="0053275F"/>
    <w:rsid w:val="0054249A"/>
    <w:rsid w:val="005808B4"/>
    <w:rsid w:val="00614610"/>
    <w:rsid w:val="00646C3D"/>
    <w:rsid w:val="006B42FA"/>
    <w:rsid w:val="006C5EB0"/>
    <w:rsid w:val="007201D1"/>
    <w:rsid w:val="00730E7D"/>
    <w:rsid w:val="00732746"/>
    <w:rsid w:val="0073708A"/>
    <w:rsid w:val="00740C2A"/>
    <w:rsid w:val="00780600"/>
    <w:rsid w:val="007C0DA8"/>
    <w:rsid w:val="007C59BB"/>
    <w:rsid w:val="0080373E"/>
    <w:rsid w:val="00817873"/>
    <w:rsid w:val="0084257E"/>
    <w:rsid w:val="0084607E"/>
    <w:rsid w:val="00870DC6"/>
    <w:rsid w:val="00874F9B"/>
    <w:rsid w:val="00882CF3"/>
    <w:rsid w:val="00894FB0"/>
    <w:rsid w:val="008F7A99"/>
    <w:rsid w:val="0091702D"/>
    <w:rsid w:val="00926B3F"/>
    <w:rsid w:val="0094099A"/>
    <w:rsid w:val="009424F0"/>
    <w:rsid w:val="00997367"/>
    <w:rsid w:val="009C5C53"/>
    <w:rsid w:val="009D40B1"/>
    <w:rsid w:val="009D74BC"/>
    <w:rsid w:val="00A04702"/>
    <w:rsid w:val="00A07065"/>
    <w:rsid w:val="00A8495F"/>
    <w:rsid w:val="00A96456"/>
    <w:rsid w:val="00AC2FE6"/>
    <w:rsid w:val="00AC66CB"/>
    <w:rsid w:val="00AD5FD7"/>
    <w:rsid w:val="00AE413F"/>
    <w:rsid w:val="00B258D2"/>
    <w:rsid w:val="00B27922"/>
    <w:rsid w:val="00B91A8A"/>
    <w:rsid w:val="00BA40FC"/>
    <w:rsid w:val="00BB61A6"/>
    <w:rsid w:val="00BE07D4"/>
    <w:rsid w:val="00BF7851"/>
    <w:rsid w:val="00C14744"/>
    <w:rsid w:val="00CA729F"/>
    <w:rsid w:val="00CE2EC0"/>
    <w:rsid w:val="00D25CC6"/>
    <w:rsid w:val="00D355EA"/>
    <w:rsid w:val="00D77FB0"/>
    <w:rsid w:val="00D854AF"/>
    <w:rsid w:val="00DC4675"/>
    <w:rsid w:val="00E10B06"/>
    <w:rsid w:val="00E30EA9"/>
    <w:rsid w:val="00E5054C"/>
    <w:rsid w:val="00E70128"/>
    <w:rsid w:val="00EB4164"/>
    <w:rsid w:val="00EE1231"/>
    <w:rsid w:val="00EE2B91"/>
    <w:rsid w:val="00EF54D5"/>
    <w:rsid w:val="00F374F3"/>
    <w:rsid w:val="00F629DB"/>
    <w:rsid w:val="00F90528"/>
    <w:rsid w:val="00F96CA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F93"/>
  </w:style>
  <w:style w:type="paragraph" w:styleId="a5">
    <w:name w:val="footer"/>
    <w:basedOn w:val="a"/>
    <w:link w:val="a6"/>
    <w:uiPriority w:val="99"/>
    <w:unhideWhenUsed/>
    <w:rsid w:val="0032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F93"/>
  </w:style>
  <w:style w:type="table" w:styleId="a7">
    <w:name w:val="Table Grid"/>
    <w:basedOn w:val="a1"/>
    <w:uiPriority w:val="39"/>
    <w:rsid w:val="00A8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C59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9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9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9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9BB"/>
    <w:rPr>
      <w:b/>
      <w:bCs/>
      <w:sz w:val="20"/>
      <w:szCs w:val="20"/>
    </w:rPr>
  </w:style>
  <w:style w:type="paragraph" w:customStyle="1" w:styleId="ad">
    <w:name w:val="Содержимое таблицы"/>
    <w:basedOn w:val="a"/>
    <w:uiPriority w:val="99"/>
    <w:rsid w:val="007201D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94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A04E-3865-4102-A318-2A7D5D18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157</Words>
  <Characters>522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Рябова</dc:creator>
  <cp:keywords/>
  <dc:description/>
  <cp:lastModifiedBy>user</cp:lastModifiedBy>
  <cp:revision>17</cp:revision>
  <dcterms:created xsi:type="dcterms:W3CDTF">2022-10-07T16:31:00Z</dcterms:created>
  <dcterms:modified xsi:type="dcterms:W3CDTF">2023-01-26T12:32:00Z</dcterms:modified>
</cp:coreProperties>
</file>